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DA00" w14:textId="77777777" w:rsidR="00B33F0F" w:rsidRPr="00375673" w:rsidRDefault="00B33F0F" w:rsidP="00130BA4">
      <w:pPr>
        <w:snapToGrid w:val="0"/>
        <w:jc w:val="center"/>
        <w:rPr>
          <w:rFonts w:eastAsia="標楷體"/>
          <w:b/>
          <w:color w:val="000000"/>
          <w:sz w:val="30"/>
          <w:szCs w:val="30"/>
        </w:rPr>
      </w:pPr>
      <w:r w:rsidRPr="00375673">
        <w:rPr>
          <w:rFonts w:eastAsia="標楷體" w:hint="eastAsia"/>
          <w:b/>
          <w:color w:val="000000"/>
          <w:sz w:val="30"/>
          <w:szCs w:val="30"/>
        </w:rPr>
        <w:t>台南應用科技大學</w:t>
      </w:r>
      <w:r w:rsidR="00B14AA8">
        <w:rPr>
          <w:rFonts w:eastAsia="標楷體" w:hint="eastAsia"/>
          <w:b/>
          <w:color w:val="000000"/>
          <w:sz w:val="30"/>
          <w:szCs w:val="30"/>
        </w:rPr>
        <w:t>___</w:t>
      </w:r>
      <w:r w:rsidR="004F0E33">
        <w:rPr>
          <w:rFonts w:eastAsia="標楷體" w:hint="eastAsia"/>
          <w:b/>
          <w:color w:val="000000"/>
          <w:sz w:val="30"/>
          <w:szCs w:val="30"/>
        </w:rPr>
        <w:t>學年度第</w:t>
      </w:r>
      <w:r w:rsidR="00B14AA8">
        <w:rPr>
          <w:rFonts w:eastAsia="標楷體" w:hint="eastAsia"/>
          <w:b/>
          <w:color w:val="000000"/>
          <w:sz w:val="30"/>
          <w:szCs w:val="30"/>
        </w:rPr>
        <w:t>___</w:t>
      </w:r>
      <w:r w:rsidR="00375673" w:rsidRPr="00375673">
        <w:rPr>
          <w:rFonts w:eastAsia="標楷體" w:hint="eastAsia"/>
          <w:b/>
          <w:color w:val="000000"/>
          <w:sz w:val="30"/>
          <w:szCs w:val="30"/>
        </w:rPr>
        <w:t>學期</w:t>
      </w:r>
    </w:p>
    <w:p w14:paraId="1216F25E" w14:textId="77777777" w:rsidR="00CE677C" w:rsidRPr="00375673" w:rsidRDefault="00B14AA8" w:rsidP="00952751">
      <w:pPr>
        <w:snapToGrid w:val="0"/>
        <w:jc w:val="center"/>
        <w:rPr>
          <w:rFonts w:eastAsia="標楷體"/>
          <w:b/>
          <w:color w:val="000000"/>
          <w:sz w:val="30"/>
          <w:szCs w:val="30"/>
        </w:rPr>
      </w:pPr>
      <w:r>
        <w:rPr>
          <w:rFonts w:eastAsia="標楷體" w:hint="eastAsia"/>
          <w:b/>
          <w:color w:val="000000"/>
          <w:sz w:val="30"/>
          <w:szCs w:val="30"/>
        </w:rPr>
        <w:t>___</w:t>
      </w:r>
      <w:r w:rsidR="00BA4666">
        <w:rPr>
          <w:rFonts w:eastAsia="標楷體" w:hint="eastAsia"/>
          <w:b/>
          <w:color w:val="000000"/>
          <w:sz w:val="30"/>
          <w:szCs w:val="30"/>
        </w:rPr>
        <w:t>年度高等教育深耕</w:t>
      </w:r>
      <w:r w:rsidR="00CE677C" w:rsidRPr="00375673">
        <w:rPr>
          <w:rFonts w:eastAsia="標楷體" w:hint="eastAsia"/>
          <w:b/>
          <w:color w:val="000000"/>
          <w:sz w:val="30"/>
          <w:szCs w:val="30"/>
        </w:rPr>
        <w:t>計畫</w:t>
      </w:r>
    </w:p>
    <w:p w14:paraId="155CB4C0" w14:textId="77777777" w:rsidR="00920214" w:rsidRPr="00375673" w:rsidRDefault="00377DA2" w:rsidP="00952751">
      <w:pPr>
        <w:snapToGrid w:val="0"/>
        <w:jc w:val="center"/>
        <w:rPr>
          <w:rFonts w:eastAsia="標楷體"/>
          <w:b/>
          <w:sz w:val="30"/>
          <w:szCs w:val="30"/>
        </w:rPr>
      </w:pPr>
      <w:r w:rsidRPr="00375673">
        <w:rPr>
          <w:rFonts w:eastAsia="標楷體" w:hint="eastAsia"/>
          <w:b/>
          <w:sz w:val="30"/>
          <w:szCs w:val="30"/>
        </w:rPr>
        <w:t>活動</w:t>
      </w:r>
      <w:r w:rsidR="00621A87" w:rsidRPr="00375673">
        <w:rPr>
          <w:rFonts w:eastAsia="標楷體" w:hint="eastAsia"/>
          <w:b/>
          <w:sz w:val="30"/>
          <w:szCs w:val="30"/>
        </w:rPr>
        <w:t>滿意度調查</w:t>
      </w:r>
      <w:r w:rsidR="00013CEE" w:rsidRPr="00375673">
        <w:rPr>
          <w:rFonts w:eastAsia="標楷體" w:hint="eastAsia"/>
          <w:b/>
          <w:sz w:val="30"/>
          <w:szCs w:val="30"/>
        </w:rPr>
        <w:t>表</w:t>
      </w:r>
    </w:p>
    <w:p w14:paraId="208EF0DC" w14:textId="77777777" w:rsidR="001F2240" w:rsidRPr="00582C57" w:rsidRDefault="003E2F6B" w:rsidP="003E2F6B">
      <w:pPr>
        <w:snapToGrid w:val="0"/>
        <w:jc w:val="right"/>
        <w:rPr>
          <w:rFonts w:eastAsia="標楷體"/>
          <w:sz w:val="20"/>
          <w:szCs w:val="20"/>
        </w:rPr>
      </w:pPr>
      <w:r w:rsidRPr="00582C57">
        <w:rPr>
          <w:rFonts w:eastAsia="標楷體" w:hint="eastAsia"/>
          <w:sz w:val="20"/>
          <w:szCs w:val="20"/>
        </w:rPr>
        <w:t>活動日期：</w:t>
      </w:r>
      <w:r w:rsidR="00B14AA8">
        <w:rPr>
          <w:rFonts w:eastAsia="標楷體" w:hint="eastAsia"/>
          <w:b/>
          <w:color w:val="000000"/>
          <w:sz w:val="30"/>
          <w:szCs w:val="30"/>
        </w:rPr>
        <w:t>___</w:t>
      </w:r>
      <w:r w:rsidRPr="00582C57">
        <w:rPr>
          <w:rFonts w:eastAsia="標楷體" w:hint="eastAsia"/>
          <w:sz w:val="20"/>
          <w:szCs w:val="20"/>
        </w:rPr>
        <w:t>年</w:t>
      </w:r>
      <w:r w:rsidR="00B14AA8">
        <w:rPr>
          <w:rFonts w:eastAsia="標楷體" w:hint="eastAsia"/>
          <w:b/>
          <w:color w:val="000000"/>
          <w:sz w:val="30"/>
          <w:szCs w:val="30"/>
        </w:rPr>
        <w:t>___</w:t>
      </w:r>
      <w:r w:rsidRPr="00582C57">
        <w:rPr>
          <w:rFonts w:eastAsia="標楷體" w:hint="eastAsia"/>
          <w:sz w:val="20"/>
          <w:szCs w:val="20"/>
        </w:rPr>
        <w:t>月</w:t>
      </w:r>
      <w:r w:rsidR="00B14AA8">
        <w:rPr>
          <w:rFonts w:eastAsia="標楷體" w:hint="eastAsia"/>
          <w:b/>
          <w:color w:val="000000"/>
          <w:sz w:val="30"/>
          <w:szCs w:val="30"/>
        </w:rPr>
        <w:t>___</w:t>
      </w:r>
      <w:r w:rsidRPr="00582C57">
        <w:rPr>
          <w:rFonts w:eastAsia="標楷體" w:hint="eastAsia"/>
          <w:sz w:val="20"/>
          <w:szCs w:val="20"/>
        </w:rPr>
        <w:t>日</w:t>
      </w:r>
    </w:p>
    <w:p w14:paraId="26BAE9DC" w14:textId="77777777" w:rsidR="00B97AA3" w:rsidRPr="003B0C38" w:rsidRDefault="003B0C38" w:rsidP="00E077A0">
      <w:pPr>
        <w:wordWrap w:val="0"/>
        <w:snapToGrid w:val="0"/>
        <w:jc w:val="right"/>
        <w:rPr>
          <w:rFonts w:eastAsia="標楷體"/>
          <w:b/>
          <w:sz w:val="22"/>
          <w:szCs w:val="22"/>
        </w:rPr>
      </w:pPr>
      <w:r>
        <w:rPr>
          <w:rFonts w:eastAsia="標楷體" w:hint="eastAsia"/>
          <w:sz w:val="20"/>
          <w:szCs w:val="20"/>
        </w:rPr>
        <w:t>分項計畫編號</w:t>
      </w:r>
      <w:r w:rsidR="00B97AA3" w:rsidRPr="00582C57">
        <w:rPr>
          <w:rFonts w:eastAsia="標楷體" w:hint="eastAsia"/>
          <w:sz w:val="20"/>
          <w:szCs w:val="20"/>
        </w:rPr>
        <w:t>/</w:t>
      </w:r>
      <w:r w:rsidR="00B97AA3" w:rsidRPr="00582C57">
        <w:rPr>
          <w:rFonts w:eastAsia="標楷體" w:hint="eastAsia"/>
          <w:sz w:val="20"/>
          <w:szCs w:val="20"/>
        </w:rPr>
        <w:t>名稱：</w:t>
      </w:r>
      <w:r w:rsidR="00BF7E66">
        <w:rPr>
          <w:rFonts w:eastAsia="標楷體" w:hint="eastAsia"/>
          <w:sz w:val="20"/>
          <w:szCs w:val="20"/>
        </w:rPr>
        <w:t xml:space="preserve">                </w:t>
      </w:r>
    </w:p>
    <w:p w14:paraId="6BAA70C4" w14:textId="09400709" w:rsidR="00B45BAD" w:rsidRPr="003E2F6B" w:rsidRDefault="00B45BAD" w:rsidP="00375673">
      <w:pPr>
        <w:snapToGrid w:val="0"/>
        <w:jc w:val="both"/>
        <w:rPr>
          <w:rFonts w:eastAsia="標楷體"/>
        </w:rPr>
      </w:pPr>
      <w:r w:rsidRPr="003E2F6B">
        <w:rPr>
          <w:rFonts w:eastAsia="標楷體"/>
        </w:rPr>
        <w:t>各位</w:t>
      </w:r>
      <w:r w:rsidRPr="003E2F6B">
        <w:rPr>
          <w:rFonts w:eastAsia="標楷體" w:hint="eastAsia"/>
        </w:rPr>
        <w:t>老師</w:t>
      </w:r>
      <w:r w:rsidRPr="003E2F6B">
        <w:rPr>
          <w:rFonts w:eastAsia="標楷體"/>
        </w:rPr>
        <w:t>大家好：</w:t>
      </w:r>
    </w:p>
    <w:p w14:paraId="04B4F2DD" w14:textId="77777777" w:rsidR="007B1ED3" w:rsidRPr="003E2F6B" w:rsidRDefault="007B1ED3" w:rsidP="00375673">
      <w:pPr>
        <w:snapToGrid w:val="0"/>
        <w:ind w:firstLineChars="200" w:firstLine="480"/>
        <w:rPr>
          <w:rFonts w:eastAsia="標楷體"/>
        </w:rPr>
      </w:pPr>
      <w:r w:rsidRPr="003E2F6B">
        <w:rPr>
          <w:rFonts w:eastAsia="標楷體" w:hint="eastAsia"/>
        </w:rPr>
        <w:t>以下是本校</w:t>
      </w:r>
      <w:r w:rsidR="00F819B1">
        <w:rPr>
          <w:rFonts w:eastAsia="標楷體" w:hint="eastAsia"/>
        </w:rPr>
        <w:t xml:space="preserve"> </w:t>
      </w:r>
      <w:r w:rsidR="00B73214" w:rsidRPr="003E2F6B">
        <w:rPr>
          <w:rFonts w:eastAsia="標楷體" w:hint="eastAsia"/>
          <w:color w:val="FF0000"/>
        </w:rPr>
        <w:t>&lt;</w:t>
      </w:r>
      <w:r w:rsidR="00A95037">
        <w:rPr>
          <w:rFonts w:eastAsia="標楷體"/>
          <w:color w:val="FF0000"/>
        </w:rPr>
        <w:t>教師專業成長社群</w:t>
      </w:r>
      <w:r w:rsidR="00C71D0A" w:rsidRPr="003E2F6B">
        <w:rPr>
          <w:rFonts w:eastAsia="標楷體" w:hint="eastAsia"/>
          <w:color w:val="FF0000"/>
        </w:rPr>
        <w:t>&gt;</w:t>
      </w:r>
      <w:r w:rsidR="00F819B1">
        <w:rPr>
          <w:rFonts w:eastAsia="標楷體" w:hint="eastAsia"/>
          <w:color w:val="FF0000"/>
        </w:rPr>
        <w:t xml:space="preserve"> </w:t>
      </w:r>
      <w:r w:rsidR="00AF196A" w:rsidRPr="003E2F6B">
        <w:rPr>
          <w:rFonts w:eastAsia="標楷體" w:hint="eastAsia"/>
        </w:rPr>
        <w:t>活動</w:t>
      </w:r>
      <w:r w:rsidRPr="003E2F6B">
        <w:rPr>
          <w:rFonts w:eastAsia="標楷體" w:hint="eastAsia"/>
        </w:rPr>
        <w:t>滿意度調查，</w:t>
      </w:r>
      <w:r w:rsidR="00B45BAD" w:rsidRPr="003E2F6B">
        <w:rPr>
          <w:rFonts w:eastAsia="標楷體"/>
        </w:rPr>
        <w:t>為了瞭解今日</w:t>
      </w:r>
      <w:r w:rsidR="00B45BAD" w:rsidRPr="003E2F6B">
        <w:rPr>
          <w:rFonts w:eastAsia="標楷體" w:hint="eastAsia"/>
        </w:rPr>
        <w:t>活動</w:t>
      </w:r>
      <w:r w:rsidR="00B45BAD" w:rsidRPr="003E2F6B">
        <w:rPr>
          <w:rFonts w:eastAsia="標楷體"/>
        </w:rPr>
        <w:t>實施情形並提升爾後活動品質，以作為未來規劃之參考，煩請您撥冗填答下列問卷，並於</w:t>
      </w:r>
      <w:r w:rsidR="00013CEE" w:rsidRPr="003E2F6B">
        <w:rPr>
          <w:rFonts w:eastAsia="標楷體" w:hint="eastAsia"/>
        </w:rPr>
        <w:t>活動</w:t>
      </w:r>
      <w:r w:rsidR="00B45BAD" w:rsidRPr="003E2F6B">
        <w:rPr>
          <w:rFonts w:eastAsia="標楷體"/>
        </w:rPr>
        <w:t>結束後，擲交工作人員。</w:t>
      </w:r>
    </w:p>
    <w:p w14:paraId="2CD5ABE1" w14:textId="77777777" w:rsidR="00B45BAD" w:rsidRPr="003E2F6B" w:rsidRDefault="00C55ECE" w:rsidP="00375673">
      <w:pPr>
        <w:snapToGrid w:val="0"/>
        <w:ind w:leftChars="100" w:left="240" w:firstLineChars="18" w:firstLine="43"/>
        <w:rPr>
          <w:rFonts w:eastAsia="標楷體"/>
        </w:rPr>
      </w:pPr>
      <w:r w:rsidRPr="003E2F6B">
        <w:rPr>
          <w:rFonts w:eastAsia="標楷體" w:hint="eastAsia"/>
        </w:rPr>
        <w:t xml:space="preserve"> </w:t>
      </w:r>
      <w:r w:rsidR="00BA4666">
        <w:rPr>
          <w:rFonts w:eastAsia="標楷體" w:hint="eastAsia"/>
        </w:rPr>
        <w:t xml:space="preserve">    </w:t>
      </w:r>
      <w:r w:rsidR="00F819B1">
        <w:rPr>
          <w:rFonts w:eastAsia="標楷體" w:hint="eastAsia"/>
        </w:rPr>
        <w:t xml:space="preserve">   </w:t>
      </w:r>
      <w:r w:rsidR="00B45BAD" w:rsidRPr="003E2F6B">
        <w:rPr>
          <w:rFonts w:eastAsia="標楷體"/>
        </w:rPr>
        <w:t>感謝您的協助與支持！</w:t>
      </w:r>
      <w:r w:rsidR="00B45BAD" w:rsidRPr="003E2F6B">
        <w:rPr>
          <w:rFonts w:eastAsia="標楷體" w:hint="eastAsia"/>
        </w:rPr>
        <w:t xml:space="preserve">        </w:t>
      </w:r>
      <w:r w:rsidR="00952751" w:rsidRPr="003E2F6B">
        <w:rPr>
          <w:rFonts w:eastAsia="標楷體" w:hint="eastAsia"/>
        </w:rPr>
        <w:t xml:space="preserve"> </w:t>
      </w:r>
      <w:r w:rsidR="00B45BAD" w:rsidRPr="003E2F6B">
        <w:rPr>
          <w:rFonts w:eastAsia="標楷體" w:hint="eastAsia"/>
        </w:rPr>
        <w:t>台南應用科技大學</w:t>
      </w:r>
      <w:r w:rsidR="00B45BAD" w:rsidRPr="003E2F6B">
        <w:rPr>
          <w:rFonts w:eastAsia="標楷體" w:hint="eastAsia"/>
        </w:rPr>
        <w:t xml:space="preserve"> </w:t>
      </w:r>
      <w:r w:rsidR="00443764">
        <w:rPr>
          <w:rFonts w:eastAsia="標楷體" w:hint="eastAsia"/>
        </w:rPr>
        <w:t>高教深耕推動辦公室</w:t>
      </w:r>
      <w:r w:rsidR="00F819B1">
        <w:rPr>
          <w:rFonts w:eastAsia="標楷體"/>
        </w:rPr>
        <w:t xml:space="preserve"> </w:t>
      </w:r>
      <w:r w:rsidR="00B45BAD" w:rsidRPr="003E2F6B">
        <w:rPr>
          <w:rFonts w:eastAsia="標楷體"/>
        </w:rPr>
        <w:t>敬上</w:t>
      </w:r>
    </w:p>
    <w:p w14:paraId="1C2F94EE" w14:textId="77777777" w:rsidR="00B45BAD" w:rsidRPr="00CC4927" w:rsidRDefault="00013EC4" w:rsidP="00375673">
      <w:pPr>
        <w:snapToGrid w:val="0"/>
        <w:rPr>
          <w:rFonts w:eastAsia="標楷體"/>
          <w:b/>
          <w:sz w:val="26"/>
          <w:szCs w:val="26"/>
        </w:rPr>
      </w:pPr>
      <w:r w:rsidRPr="00CC4927">
        <w:rPr>
          <w:rFonts w:eastAsia="標楷體" w:hint="eastAsia"/>
          <w:b/>
          <w:sz w:val="26"/>
          <w:szCs w:val="26"/>
        </w:rPr>
        <w:t>一、</w:t>
      </w:r>
      <w:r w:rsidR="00B45BAD" w:rsidRPr="00CC4927">
        <w:rPr>
          <w:rFonts w:eastAsia="標楷體" w:hint="eastAsia"/>
          <w:b/>
          <w:sz w:val="26"/>
          <w:szCs w:val="26"/>
        </w:rPr>
        <w:t>基本資料</w:t>
      </w:r>
    </w:p>
    <w:p w14:paraId="68713F28" w14:textId="77777777" w:rsidR="00B45BAD" w:rsidRPr="00234E52" w:rsidRDefault="006321F5" w:rsidP="00375673">
      <w:pPr>
        <w:snapToGrid w:val="0"/>
        <w:ind w:leftChars="200" w:left="480"/>
        <w:rPr>
          <w:rFonts w:eastAsia="標楷體"/>
          <w:b/>
        </w:rPr>
      </w:pPr>
      <w:r>
        <w:rPr>
          <w:rFonts w:eastAsia="標楷體"/>
        </w:rPr>
        <w:t>1.</w:t>
      </w:r>
      <w:r w:rsidR="00B45BAD" w:rsidRPr="001E1ED3">
        <w:rPr>
          <w:rFonts w:eastAsia="標楷體"/>
        </w:rPr>
        <w:t>您的性別</w:t>
      </w:r>
      <w:r w:rsidR="00F24E97" w:rsidRPr="001E1ED3">
        <w:rPr>
          <w:rFonts w:ascii="標楷體" w:eastAsia="標楷體" w:hAnsi="標楷體" w:hint="eastAsia"/>
        </w:rPr>
        <w:t>：</w:t>
      </w:r>
      <w:r w:rsidR="00B45BAD" w:rsidRPr="001E1ED3">
        <w:rPr>
          <w:rFonts w:eastAsia="標楷體"/>
        </w:rPr>
        <w:t xml:space="preserve"> </w:t>
      </w:r>
      <w:r w:rsidR="00013CEE" w:rsidRPr="001E1ED3">
        <w:rPr>
          <w:rFonts w:eastAsia="標楷體" w:hint="eastAsia"/>
        </w:rPr>
        <w:t>(</w:t>
      </w:r>
      <w:r w:rsidR="00B45BAD" w:rsidRPr="001E1ED3">
        <w:rPr>
          <w:rFonts w:eastAsia="標楷體"/>
        </w:rPr>
        <w:t>1</w:t>
      </w:r>
      <w:r w:rsidR="00013CEE" w:rsidRPr="001E1ED3">
        <w:rPr>
          <w:rFonts w:eastAsia="標楷體" w:hint="eastAsia"/>
        </w:rPr>
        <w:t>)</w:t>
      </w:r>
      <w:r w:rsidR="00B45BAD" w:rsidRPr="001E1ED3">
        <w:rPr>
          <w:rFonts w:eastAsia="標楷體" w:hint="eastAsia"/>
        </w:rPr>
        <w:t xml:space="preserve"> </w:t>
      </w:r>
      <w:r w:rsidR="00B45BAD" w:rsidRPr="001E1ED3">
        <w:rPr>
          <w:rFonts w:eastAsia="標楷體" w:hint="eastAsia"/>
        </w:rPr>
        <w:t>□</w:t>
      </w:r>
      <w:r w:rsidR="00B45BAD" w:rsidRPr="001E1ED3">
        <w:rPr>
          <w:rFonts w:eastAsia="標楷體"/>
        </w:rPr>
        <w:t>男性</w:t>
      </w:r>
      <w:r w:rsidR="00F24E97" w:rsidRPr="001E1ED3">
        <w:rPr>
          <w:rFonts w:eastAsia="標楷體" w:hint="eastAsia"/>
        </w:rPr>
        <w:t xml:space="preserve"> </w:t>
      </w:r>
      <w:r w:rsidR="00013CEE" w:rsidRPr="001E1ED3">
        <w:rPr>
          <w:rFonts w:eastAsia="標楷體" w:hint="eastAsia"/>
        </w:rPr>
        <w:t>(</w:t>
      </w:r>
      <w:r w:rsidR="00B45BAD" w:rsidRPr="001E1ED3">
        <w:rPr>
          <w:rFonts w:eastAsia="標楷體"/>
        </w:rPr>
        <w:t>2</w:t>
      </w:r>
      <w:r w:rsidR="00013CEE" w:rsidRPr="001E1ED3">
        <w:rPr>
          <w:rFonts w:eastAsia="標楷體" w:hint="eastAsia"/>
        </w:rPr>
        <w:t>)</w:t>
      </w:r>
      <w:r w:rsidR="00B45BAD" w:rsidRPr="001E1ED3">
        <w:rPr>
          <w:rFonts w:eastAsia="標楷體" w:hint="eastAsia"/>
        </w:rPr>
        <w:t xml:space="preserve"> </w:t>
      </w:r>
      <w:r w:rsidR="00B45BAD" w:rsidRPr="001E1ED3">
        <w:rPr>
          <w:rFonts w:eastAsia="標楷體" w:hint="eastAsia"/>
        </w:rPr>
        <w:t>□</w:t>
      </w:r>
      <w:r w:rsidR="00B45BAD" w:rsidRPr="001E1ED3">
        <w:rPr>
          <w:rFonts w:eastAsia="標楷體"/>
        </w:rPr>
        <w:t>女性</w:t>
      </w:r>
      <w:r w:rsidR="00234E52">
        <w:rPr>
          <w:rFonts w:eastAsia="標楷體" w:hint="eastAsia"/>
        </w:rPr>
        <w:t xml:space="preserve"> (3) </w:t>
      </w:r>
      <w:r w:rsidR="00234E52" w:rsidRPr="001E1ED3">
        <w:rPr>
          <w:rFonts w:eastAsia="標楷體" w:hint="eastAsia"/>
        </w:rPr>
        <w:t>□</w:t>
      </w:r>
      <w:r w:rsidR="00234E52">
        <w:rPr>
          <w:rFonts w:eastAsia="標楷體" w:hint="eastAsia"/>
        </w:rPr>
        <w:t>不回答</w:t>
      </w:r>
    </w:p>
    <w:p w14:paraId="5B90D36C" w14:textId="77777777" w:rsidR="00BA4666" w:rsidRPr="00FC1A70" w:rsidRDefault="006321F5" w:rsidP="00BA4666">
      <w:pPr>
        <w:snapToGrid w:val="0"/>
        <w:ind w:leftChars="200" w:left="480"/>
        <w:rPr>
          <w:rFonts w:eastAsia="標楷體"/>
        </w:rPr>
      </w:pPr>
      <w:r>
        <w:rPr>
          <w:rFonts w:eastAsia="標楷體"/>
        </w:rPr>
        <w:t>2.</w:t>
      </w:r>
      <w:r w:rsidR="00B45BAD" w:rsidRPr="001E1ED3">
        <w:rPr>
          <w:rFonts w:eastAsia="標楷體"/>
        </w:rPr>
        <w:t>您的身份</w:t>
      </w:r>
      <w:r w:rsidR="00F24E97" w:rsidRPr="001E1ED3">
        <w:rPr>
          <w:rFonts w:ascii="標楷體" w:eastAsia="標楷體" w:hAnsi="標楷體" w:hint="eastAsia"/>
        </w:rPr>
        <w:t>：</w:t>
      </w:r>
      <w:r w:rsidR="00B45BAD" w:rsidRPr="001E1ED3">
        <w:rPr>
          <w:rFonts w:eastAsia="標楷體"/>
        </w:rPr>
        <w:t xml:space="preserve"> </w:t>
      </w:r>
      <w:r w:rsidR="00013CEE" w:rsidRPr="001E1ED3">
        <w:rPr>
          <w:rFonts w:eastAsia="標楷體" w:hint="eastAsia"/>
        </w:rPr>
        <w:t>(</w:t>
      </w:r>
      <w:r w:rsidR="00B45BAD" w:rsidRPr="001E1ED3">
        <w:rPr>
          <w:rFonts w:eastAsia="標楷體"/>
        </w:rPr>
        <w:t>1</w:t>
      </w:r>
      <w:r w:rsidR="00013CEE" w:rsidRPr="001E1ED3">
        <w:rPr>
          <w:rFonts w:eastAsia="標楷體" w:hint="eastAsia"/>
        </w:rPr>
        <w:t>)</w:t>
      </w:r>
      <w:r w:rsidR="00B45BAD" w:rsidRPr="001E1ED3">
        <w:rPr>
          <w:rFonts w:eastAsia="標楷體" w:hint="eastAsia"/>
        </w:rPr>
        <w:t xml:space="preserve"> </w:t>
      </w:r>
      <w:r w:rsidR="00B45BAD" w:rsidRPr="001E1ED3">
        <w:rPr>
          <w:rFonts w:eastAsia="標楷體" w:hint="eastAsia"/>
        </w:rPr>
        <w:t>□</w:t>
      </w:r>
      <w:r w:rsidR="00B45BAD" w:rsidRPr="001E1ED3">
        <w:rPr>
          <w:rFonts w:eastAsia="標楷體"/>
        </w:rPr>
        <w:t>教職人員</w:t>
      </w:r>
      <w:r w:rsidR="00B45BAD" w:rsidRPr="001E1ED3">
        <w:rPr>
          <w:rFonts w:eastAsia="標楷體"/>
        </w:rPr>
        <w:t xml:space="preserve"> </w:t>
      </w:r>
      <w:r w:rsidR="00013CEE" w:rsidRPr="001E1ED3">
        <w:rPr>
          <w:rFonts w:eastAsia="標楷體" w:hint="eastAsia"/>
        </w:rPr>
        <w:t>(</w:t>
      </w:r>
      <w:r w:rsidR="00B45BAD" w:rsidRPr="001E1ED3">
        <w:rPr>
          <w:rFonts w:eastAsia="標楷體"/>
        </w:rPr>
        <w:t>2</w:t>
      </w:r>
      <w:r w:rsidR="00013CEE" w:rsidRPr="001E1ED3">
        <w:rPr>
          <w:rFonts w:eastAsia="標楷體" w:hint="eastAsia"/>
        </w:rPr>
        <w:t>)</w:t>
      </w:r>
      <w:r w:rsidR="00B45BAD" w:rsidRPr="001E1ED3">
        <w:rPr>
          <w:rFonts w:eastAsia="標楷體" w:hint="eastAsia"/>
        </w:rPr>
        <w:t xml:space="preserve"> </w:t>
      </w:r>
      <w:r w:rsidR="00B45BAD" w:rsidRPr="001E1ED3">
        <w:rPr>
          <w:rFonts w:eastAsia="標楷體" w:hint="eastAsia"/>
        </w:rPr>
        <w:t>□</w:t>
      </w:r>
      <w:r w:rsidR="00B45BAD" w:rsidRPr="001E1ED3">
        <w:rPr>
          <w:rFonts w:eastAsia="標楷體"/>
        </w:rPr>
        <w:t>學生</w:t>
      </w:r>
      <w:r w:rsidR="00B45BAD" w:rsidRPr="001E1ED3">
        <w:rPr>
          <w:rFonts w:eastAsia="標楷體"/>
        </w:rPr>
        <w:t xml:space="preserve"> </w:t>
      </w:r>
      <w:r w:rsidR="00013CEE" w:rsidRPr="001E1ED3">
        <w:rPr>
          <w:rFonts w:eastAsia="標楷體" w:hint="eastAsia"/>
        </w:rPr>
        <w:t>(</w:t>
      </w:r>
      <w:r w:rsidR="00B45BAD" w:rsidRPr="001E1ED3">
        <w:rPr>
          <w:rFonts w:eastAsia="標楷體" w:hint="eastAsia"/>
        </w:rPr>
        <w:t>3</w:t>
      </w:r>
      <w:r w:rsidR="00013CEE" w:rsidRPr="001E1ED3">
        <w:rPr>
          <w:rFonts w:eastAsia="標楷體" w:hint="eastAsia"/>
        </w:rPr>
        <w:t>)</w:t>
      </w:r>
      <w:r w:rsidR="00B45BAD" w:rsidRPr="001E1ED3">
        <w:rPr>
          <w:rFonts w:eastAsia="標楷體" w:hint="eastAsia"/>
        </w:rPr>
        <w:t xml:space="preserve"> </w:t>
      </w:r>
      <w:r w:rsidR="00BA4666" w:rsidRPr="001E1ED3">
        <w:rPr>
          <w:rFonts w:eastAsia="標楷體" w:hint="eastAsia"/>
        </w:rPr>
        <w:t>□</w:t>
      </w:r>
      <w:r w:rsidR="00BA4666">
        <w:rPr>
          <w:rFonts w:eastAsia="標楷體" w:hint="eastAsia"/>
        </w:rPr>
        <w:t>其他</w:t>
      </w:r>
    </w:p>
    <w:p w14:paraId="34FB5B2A" w14:textId="77777777" w:rsidR="0031401D" w:rsidRDefault="00F171F1" w:rsidP="0031401D">
      <w:pPr>
        <w:snapToGrid w:val="0"/>
        <w:ind w:leftChars="200" w:left="480"/>
        <w:rPr>
          <w:rFonts w:eastAsia="標楷體"/>
        </w:rPr>
      </w:pPr>
      <w:r>
        <w:rPr>
          <w:rFonts w:eastAsia="標楷體"/>
        </w:rPr>
        <w:t>3.</w:t>
      </w:r>
      <w:r>
        <w:rPr>
          <w:rFonts w:eastAsia="標楷體" w:hint="eastAsia"/>
        </w:rPr>
        <w:t>您</w:t>
      </w:r>
      <w:r w:rsidR="00F24E97" w:rsidRPr="001E1ED3">
        <w:rPr>
          <w:rFonts w:eastAsia="標楷體" w:hint="eastAsia"/>
        </w:rPr>
        <w:t>的學院別</w:t>
      </w:r>
      <w:r w:rsidR="00F24E97" w:rsidRPr="001E1ED3">
        <w:rPr>
          <w:rFonts w:ascii="標楷體" w:eastAsia="標楷體" w:hAnsi="標楷體" w:hint="eastAsia"/>
        </w:rPr>
        <w:t>：</w:t>
      </w:r>
      <w:r w:rsidR="00013CEE" w:rsidRPr="001E1ED3">
        <w:rPr>
          <w:rFonts w:eastAsia="標楷體" w:hint="eastAsia"/>
        </w:rPr>
        <w:t>(</w:t>
      </w:r>
      <w:r w:rsidR="00B45BAD" w:rsidRPr="001E1ED3">
        <w:rPr>
          <w:rFonts w:eastAsia="標楷體"/>
        </w:rPr>
        <w:t>1</w:t>
      </w:r>
      <w:r w:rsidR="00013CEE" w:rsidRPr="001E1ED3">
        <w:rPr>
          <w:rFonts w:eastAsia="標楷體" w:hint="eastAsia"/>
        </w:rPr>
        <w:t>)</w:t>
      </w:r>
      <w:r w:rsidR="00B45BAD" w:rsidRPr="001E1ED3">
        <w:rPr>
          <w:rFonts w:eastAsia="標楷體" w:hint="eastAsia"/>
        </w:rPr>
        <w:t xml:space="preserve"> </w:t>
      </w:r>
      <w:r w:rsidR="00B45BAD" w:rsidRPr="001E1ED3">
        <w:rPr>
          <w:rFonts w:eastAsia="標楷體" w:hint="eastAsia"/>
        </w:rPr>
        <w:t>□</w:t>
      </w:r>
      <w:r w:rsidR="0031401D">
        <w:rPr>
          <w:rFonts w:eastAsia="標楷體" w:hint="eastAsia"/>
        </w:rPr>
        <w:t>民生暨管理</w:t>
      </w:r>
      <w:r w:rsidR="00B45BAD" w:rsidRPr="001E1ED3">
        <w:rPr>
          <w:rFonts w:eastAsia="標楷體"/>
        </w:rPr>
        <w:t>學院</w:t>
      </w:r>
      <w:r w:rsidR="00B45BAD" w:rsidRPr="001E1ED3">
        <w:rPr>
          <w:rFonts w:eastAsia="標楷體"/>
        </w:rPr>
        <w:t xml:space="preserve"> </w:t>
      </w:r>
      <w:r w:rsidR="00013CEE" w:rsidRPr="001E1ED3">
        <w:rPr>
          <w:rFonts w:eastAsia="標楷體" w:hint="eastAsia"/>
        </w:rPr>
        <w:t>(</w:t>
      </w:r>
      <w:r w:rsidR="00B45BAD" w:rsidRPr="001E1ED3">
        <w:rPr>
          <w:rFonts w:eastAsia="標楷體"/>
        </w:rPr>
        <w:t>2</w:t>
      </w:r>
      <w:r w:rsidR="00013CEE" w:rsidRPr="001E1ED3">
        <w:rPr>
          <w:rFonts w:eastAsia="標楷體" w:hint="eastAsia"/>
        </w:rPr>
        <w:t>)</w:t>
      </w:r>
      <w:r w:rsidR="0031401D">
        <w:rPr>
          <w:rFonts w:eastAsia="標楷體" w:hint="eastAsia"/>
        </w:rPr>
        <w:t xml:space="preserve"> </w:t>
      </w:r>
      <w:r w:rsidR="00B45BAD" w:rsidRPr="001E1ED3">
        <w:rPr>
          <w:rFonts w:eastAsia="標楷體" w:hint="eastAsia"/>
        </w:rPr>
        <w:t>□藝術</w:t>
      </w:r>
      <w:r w:rsidR="00B45BAD" w:rsidRPr="001E1ED3">
        <w:rPr>
          <w:rFonts w:eastAsia="標楷體"/>
        </w:rPr>
        <w:t>學院</w:t>
      </w:r>
      <w:r w:rsidR="00B45BAD" w:rsidRPr="001E1ED3">
        <w:rPr>
          <w:rFonts w:eastAsia="標楷體" w:hint="eastAsia"/>
        </w:rPr>
        <w:t xml:space="preserve"> </w:t>
      </w:r>
      <w:r w:rsidR="00013CEE" w:rsidRPr="001E1ED3">
        <w:rPr>
          <w:rFonts w:eastAsia="標楷體" w:hint="eastAsia"/>
        </w:rPr>
        <w:t>(</w:t>
      </w:r>
      <w:r w:rsidR="0031401D">
        <w:rPr>
          <w:rFonts w:eastAsia="標楷體" w:hint="eastAsia"/>
        </w:rPr>
        <w:t>3</w:t>
      </w:r>
      <w:r w:rsidR="00013CEE" w:rsidRPr="001E1ED3">
        <w:rPr>
          <w:rFonts w:eastAsia="標楷體" w:hint="eastAsia"/>
        </w:rPr>
        <w:t>)</w:t>
      </w:r>
      <w:r w:rsidR="00B45BAD" w:rsidRPr="001E1ED3">
        <w:rPr>
          <w:rFonts w:eastAsia="標楷體"/>
        </w:rPr>
        <w:t xml:space="preserve"> </w:t>
      </w:r>
      <w:r w:rsidR="00B45BAD" w:rsidRPr="001E1ED3">
        <w:rPr>
          <w:rFonts w:eastAsia="標楷體" w:hint="eastAsia"/>
        </w:rPr>
        <w:t>□設計學院</w:t>
      </w:r>
      <w:r w:rsidR="0031401D">
        <w:rPr>
          <w:rFonts w:eastAsia="標楷體" w:hint="eastAsia"/>
        </w:rPr>
        <w:t xml:space="preserve"> </w:t>
      </w:r>
      <w:r w:rsidR="00013CEE" w:rsidRPr="001E1ED3">
        <w:rPr>
          <w:rFonts w:eastAsia="標楷體" w:hint="eastAsia"/>
        </w:rPr>
        <w:t>(</w:t>
      </w:r>
      <w:r w:rsidR="0031401D">
        <w:rPr>
          <w:rFonts w:eastAsia="標楷體" w:hint="eastAsia"/>
        </w:rPr>
        <w:t>4</w:t>
      </w:r>
      <w:r w:rsidR="00013CEE" w:rsidRPr="001E1ED3">
        <w:rPr>
          <w:rFonts w:eastAsia="標楷體" w:hint="eastAsia"/>
        </w:rPr>
        <w:t xml:space="preserve">) </w:t>
      </w:r>
      <w:r w:rsidR="00B45BAD" w:rsidRPr="001E1ED3">
        <w:rPr>
          <w:rFonts w:eastAsia="標楷體" w:hint="eastAsia"/>
        </w:rPr>
        <w:t>□</w:t>
      </w:r>
      <w:r w:rsidR="00E077A0">
        <w:rPr>
          <w:rFonts w:eastAsia="標楷體" w:hint="eastAsia"/>
        </w:rPr>
        <w:t>行政單位</w:t>
      </w:r>
      <w:r w:rsidR="00234E52">
        <w:rPr>
          <w:rFonts w:eastAsia="標楷體" w:hint="eastAsia"/>
        </w:rPr>
        <w:t xml:space="preserve"> </w:t>
      </w:r>
    </w:p>
    <w:p w14:paraId="01F8945F" w14:textId="5EF8C8E6" w:rsidR="00B45BAD" w:rsidRPr="001E1ED3" w:rsidRDefault="0031401D" w:rsidP="0031401D">
      <w:pPr>
        <w:snapToGrid w:val="0"/>
        <w:ind w:leftChars="200" w:left="480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234E52">
        <w:rPr>
          <w:rFonts w:eastAsia="標楷體" w:hint="eastAsia"/>
        </w:rPr>
        <w:t>(</w:t>
      </w:r>
      <w:r>
        <w:rPr>
          <w:rFonts w:eastAsia="標楷體" w:hint="eastAsia"/>
        </w:rPr>
        <w:t>5</w:t>
      </w:r>
      <w:r w:rsidR="00234E52">
        <w:rPr>
          <w:rFonts w:eastAsia="標楷體" w:hint="eastAsia"/>
        </w:rPr>
        <w:t xml:space="preserve">) </w:t>
      </w:r>
      <w:r w:rsidR="00234E52" w:rsidRPr="00234E52">
        <w:rPr>
          <w:rFonts w:eastAsia="標楷體" w:hint="eastAsia"/>
        </w:rPr>
        <w:t>□</w:t>
      </w:r>
      <w:r w:rsidR="00234E52">
        <w:rPr>
          <w:rFonts w:eastAsia="標楷體" w:hint="eastAsia"/>
        </w:rPr>
        <w:t>其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師培、通識中心</w:t>
      </w:r>
      <w:r>
        <w:rPr>
          <w:rFonts w:eastAsia="標楷體" w:hint="eastAsia"/>
        </w:rPr>
        <w:t>)</w:t>
      </w:r>
    </w:p>
    <w:p w14:paraId="3860AD8B" w14:textId="77777777" w:rsidR="00B45BAD" w:rsidRPr="00CC4927" w:rsidRDefault="00013EC4" w:rsidP="00013EC4">
      <w:pPr>
        <w:snapToGrid w:val="0"/>
        <w:spacing w:beforeLines="20" w:before="72" w:afterLines="20" w:after="72" w:line="400" w:lineRule="exact"/>
        <w:rPr>
          <w:rFonts w:eastAsia="標楷體"/>
          <w:b/>
          <w:sz w:val="26"/>
          <w:szCs w:val="26"/>
        </w:rPr>
      </w:pPr>
      <w:r w:rsidRPr="002745FC">
        <w:rPr>
          <w:rFonts w:eastAsia="標楷體" w:hint="eastAsia"/>
          <w:b/>
          <w:sz w:val="26"/>
          <w:szCs w:val="26"/>
        </w:rPr>
        <w:t>二、</w:t>
      </w:r>
      <w:r w:rsidR="00B45BAD" w:rsidRPr="002745FC">
        <w:rPr>
          <w:rFonts w:eastAsia="標楷體" w:hint="eastAsia"/>
          <w:b/>
          <w:sz w:val="26"/>
          <w:szCs w:val="26"/>
        </w:rPr>
        <w:t>問卷內容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560"/>
        <w:gridCol w:w="837"/>
        <w:gridCol w:w="783"/>
        <w:gridCol w:w="720"/>
        <w:gridCol w:w="720"/>
        <w:gridCol w:w="657"/>
      </w:tblGrid>
      <w:tr w:rsidR="00B45BAD" w:rsidRPr="001E1ED3" w14:paraId="15276477" w14:textId="77777777" w:rsidTr="009F5194">
        <w:trPr>
          <w:trHeight w:val="1443"/>
          <w:jc w:val="center"/>
        </w:trPr>
        <w:tc>
          <w:tcPr>
            <w:tcW w:w="816" w:type="dxa"/>
            <w:shd w:val="clear" w:color="auto" w:fill="D9D9D9"/>
            <w:vAlign w:val="center"/>
          </w:tcPr>
          <w:p w14:paraId="6FEE8DB4" w14:textId="77777777" w:rsidR="00B45BAD" w:rsidRPr="001E1ED3" w:rsidRDefault="00952751" w:rsidP="00C55ECE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4560" w:type="dxa"/>
            <w:shd w:val="clear" w:color="auto" w:fill="D9D9D9"/>
            <w:vAlign w:val="center"/>
          </w:tcPr>
          <w:p w14:paraId="2DBF2BED" w14:textId="77777777" w:rsidR="00B45BAD" w:rsidRPr="002745FC" w:rsidRDefault="00B45BAD" w:rsidP="00C55ECE">
            <w:pPr>
              <w:snapToGrid w:val="0"/>
              <w:jc w:val="center"/>
              <w:rPr>
                <w:rFonts w:eastAsia="標楷體"/>
                <w:b/>
              </w:rPr>
            </w:pPr>
            <w:r w:rsidRPr="002745FC">
              <w:rPr>
                <w:rFonts w:eastAsia="標楷體"/>
                <w:b/>
              </w:rPr>
              <w:t>題</w:t>
            </w:r>
            <w:r w:rsidRPr="002745FC">
              <w:rPr>
                <w:rFonts w:eastAsia="標楷體" w:hint="eastAsia"/>
                <w:b/>
              </w:rPr>
              <w:t xml:space="preserve">                   </w:t>
            </w:r>
            <w:r w:rsidRPr="002745FC">
              <w:rPr>
                <w:rFonts w:eastAsia="標楷體"/>
                <w:b/>
              </w:rPr>
              <w:t>目</w:t>
            </w:r>
          </w:p>
        </w:tc>
        <w:tc>
          <w:tcPr>
            <w:tcW w:w="837" w:type="dxa"/>
            <w:shd w:val="clear" w:color="auto" w:fill="D9D9D9"/>
            <w:vAlign w:val="center"/>
          </w:tcPr>
          <w:p w14:paraId="1A04EE8E" w14:textId="77777777" w:rsidR="00B45BAD" w:rsidRPr="001E1ED3" w:rsidRDefault="00B45BAD" w:rsidP="008B23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非</w:t>
            </w:r>
          </w:p>
          <w:p w14:paraId="4A406DB1" w14:textId="77777777" w:rsidR="00B45BAD" w:rsidRPr="001E1ED3" w:rsidRDefault="00B45BAD" w:rsidP="008B23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常</w:t>
            </w:r>
          </w:p>
          <w:p w14:paraId="24BCEA4E" w14:textId="77777777" w:rsidR="00B45BAD" w:rsidRPr="001E1ED3" w:rsidRDefault="00F24E97" w:rsidP="008B23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滿</w:t>
            </w:r>
          </w:p>
          <w:p w14:paraId="7E75855A" w14:textId="77777777" w:rsidR="00B45BAD" w:rsidRPr="001E1ED3" w:rsidRDefault="00B45BAD" w:rsidP="008B23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意</w:t>
            </w:r>
          </w:p>
        </w:tc>
        <w:tc>
          <w:tcPr>
            <w:tcW w:w="783" w:type="dxa"/>
            <w:shd w:val="clear" w:color="auto" w:fill="D9D9D9"/>
            <w:vAlign w:val="center"/>
          </w:tcPr>
          <w:p w14:paraId="7D89D7C9" w14:textId="77777777" w:rsidR="00B45BAD" w:rsidRPr="001E1ED3" w:rsidRDefault="00F24E97" w:rsidP="008B230A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滿</w:t>
            </w:r>
          </w:p>
          <w:p w14:paraId="2C28313B" w14:textId="77777777" w:rsidR="00B45BAD" w:rsidRPr="001E1ED3" w:rsidRDefault="00B45BAD" w:rsidP="008B230A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意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CF57DFA" w14:textId="77777777" w:rsidR="00F24E97" w:rsidRPr="001E1ED3" w:rsidRDefault="00F24E97" w:rsidP="008B230A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尚</w:t>
            </w:r>
          </w:p>
          <w:p w14:paraId="10EE959F" w14:textId="77777777" w:rsidR="00B45BAD" w:rsidRPr="001E1ED3" w:rsidRDefault="00F24E97" w:rsidP="008B230A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可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BEEB846" w14:textId="77777777" w:rsidR="00F425E4" w:rsidRDefault="00F24E97" w:rsidP="008B230A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不</w:t>
            </w:r>
          </w:p>
          <w:p w14:paraId="00202229" w14:textId="77777777" w:rsidR="00B45BAD" w:rsidRPr="001E1ED3" w:rsidRDefault="00F24E97" w:rsidP="008B230A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滿</w:t>
            </w:r>
          </w:p>
          <w:p w14:paraId="6BCB325E" w14:textId="77777777" w:rsidR="00B45BAD" w:rsidRPr="001E1ED3" w:rsidRDefault="00B45BAD" w:rsidP="008B230A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意</w:t>
            </w:r>
          </w:p>
        </w:tc>
        <w:tc>
          <w:tcPr>
            <w:tcW w:w="657" w:type="dxa"/>
            <w:shd w:val="clear" w:color="auto" w:fill="D9D9D9"/>
            <w:vAlign w:val="center"/>
          </w:tcPr>
          <w:p w14:paraId="6D58382F" w14:textId="77777777" w:rsidR="00B45BAD" w:rsidRPr="001E1ED3" w:rsidRDefault="00B45BAD" w:rsidP="008B23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非</w:t>
            </w:r>
          </w:p>
          <w:p w14:paraId="6C704AD9" w14:textId="77777777" w:rsidR="00B45BAD" w:rsidRPr="001E1ED3" w:rsidRDefault="00B45BAD" w:rsidP="008B23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常</w:t>
            </w:r>
          </w:p>
          <w:p w14:paraId="2AF456B4" w14:textId="77777777" w:rsidR="00B45BAD" w:rsidRPr="001E1ED3" w:rsidRDefault="00B45BAD" w:rsidP="008B23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不</w:t>
            </w:r>
          </w:p>
          <w:p w14:paraId="7AAEF235" w14:textId="77777777" w:rsidR="00B45BAD" w:rsidRPr="001E1ED3" w:rsidRDefault="00F24E97" w:rsidP="008B23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滿</w:t>
            </w:r>
          </w:p>
          <w:p w14:paraId="248ECBA6" w14:textId="77777777" w:rsidR="00B45BAD" w:rsidRPr="001E1ED3" w:rsidRDefault="00B45BAD" w:rsidP="008B23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意</w:t>
            </w:r>
          </w:p>
        </w:tc>
      </w:tr>
      <w:tr w:rsidR="00952751" w:rsidRPr="001E1ED3" w14:paraId="5F741921" w14:textId="77777777" w:rsidTr="009F5194">
        <w:trPr>
          <w:trHeight w:val="484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2345F5CF" w14:textId="77777777" w:rsidR="00963B61" w:rsidRDefault="00952751" w:rsidP="00963B61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/>
                <w:b/>
              </w:rPr>
              <w:t>講</w:t>
            </w:r>
          </w:p>
          <w:p w14:paraId="4DF3D21A" w14:textId="77777777" w:rsidR="00963B61" w:rsidRDefault="00952751" w:rsidP="00963B61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/>
                <w:b/>
              </w:rPr>
              <w:t>師</w:t>
            </w:r>
          </w:p>
          <w:p w14:paraId="1DD0095D" w14:textId="77777777" w:rsidR="00963B61" w:rsidRDefault="003A277A" w:rsidP="00963B61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表</w:t>
            </w:r>
          </w:p>
          <w:p w14:paraId="5103E710" w14:textId="77777777" w:rsidR="00952751" w:rsidRPr="001E1ED3" w:rsidRDefault="003A277A" w:rsidP="00963B6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現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1DC42615" w14:textId="77777777" w:rsidR="00952751" w:rsidRPr="002745FC" w:rsidRDefault="00952751" w:rsidP="003A277A">
            <w:pPr>
              <w:snapToGrid w:val="0"/>
              <w:ind w:left="165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1.</w:t>
            </w:r>
            <w:r w:rsidR="003A277A" w:rsidRPr="002745FC">
              <w:rPr>
                <w:rFonts w:eastAsia="標楷體" w:hint="eastAsia"/>
              </w:rPr>
              <w:t xml:space="preserve"> </w:t>
            </w:r>
            <w:r w:rsidR="002352ED" w:rsidRPr="002745FC">
              <w:rPr>
                <w:rFonts w:eastAsia="標楷體" w:hint="eastAsia"/>
              </w:rPr>
              <w:t>講師的</w:t>
            </w:r>
            <w:r w:rsidRPr="002745FC">
              <w:rPr>
                <w:rFonts w:eastAsia="標楷體"/>
              </w:rPr>
              <w:t>內容</w:t>
            </w:r>
            <w:r w:rsidR="003A277A" w:rsidRPr="002745FC">
              <w:rPr>
                <w:rFonts w:eastAsia="標楷體" w:hint="eastAsia"/>
              </w:rPr>
              <w:t>/</w:t>
            </w:r>
            <w:r w:rsidRPr="002745FC">
              <w:rPr>
                <w:rFonts w:eastAsia="標楷體"/>
              </w:rPr>
              <w:t>教材</w:t>
            </w:r>
            <w:r w:rsidR="00D35240" w:rsidRPr="002745FC">
              <w:rPr>
                <w:rFonts w:eastAsia="標楷體"/>
              </w:rPr>
              <w:t>充實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8F5C23B" w14:textId="77777777" w:rsidR="00952751" w:rsidRPr="002745FC" w:rsidRDefault="00952751" w:rsidP="00B91674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72919AA" w14:textId="77777777" w:rsidR="00952751" w:rsidRPr="002745FC" w:rsidRDefault="00952751" w:rsidP="00B91674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CA6C7E" w14:textId="77777777" w:rsidR="00952751" w:rsidRPr="002745FC" w:rsidRDefault="00952751" w:rsidP="00B91674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B10088" w14:textId="77777777" w:rsidR="00952751" w:rsidRPr="002745FC" w:rsidRDefault="00952751" w:rsidP="00B91674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F6E2452" w14:textId="77777777" w:rsidR="00952751" w:rsidRPr="002745FC" w:rsidRDefault="00952751" w:rsidP="00B91674">
            <w:pPr>
              <w:snapToGrid w:val="0"/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</w:tr>
      <w:tr w:rsidR="00952751" w:rsidRPr="001E1ED3" w14:paraId="1F59410A" w14:textId="77777777" w:rsidTr="009F5194">
        <w:trPr>
          <w:trHeight w:val="484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03F501CD" w14:textId="77777777" w:rsidR="00952751" w:rsidRPr="001E1ED3" w:rsidRDefault="00952751" w:rsidP="00963B61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560" w:type="dxa"/>
            <w:shd w:val="clear" w:color="auto" w:fill="D9D9D9"/>
            <w:vAlign w:val="center"/>
          </w:tcPr>
          <w:p w14:paraId="6952BDC8" w14:textId="77777777" w:rsidR="00952751" w:rsidRPr="002745FC" w:rsidRDefault="00952751" w:rsidP="003A277A">
            <w:pPr>
              <w:snapToGrid w:val="0"/>
              <w:ind w:left="165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 xml:space="preserve">2. </w:t>
            </w:r>
            <w:r w:rsidR="002352ED" w:rsidRPr="002745FC">
              <w:rPr>
                <w:rFonts w:eastAsia="標楷體" w:hint="eastAsia"/>
              </w:rPr>
              <w:t>講師</w:t>
            </w:r>
            <w:r w:rsidR="001E1ED3" w:rsidRPr="002745FC">
              <w:rPr>
                <w:rFonts w:eastAsia="標楷體" w:hint="eastAsia"/>
              </w:rPr>
              <w:t>表達清晰</w:t>
            </w:r>
            <w:r w:rsidR="001E1ED3" w:rsidRPr="002745FC">
              <w:rPr>
                <w:rFonts w:eastAsia="標楷體"/>
              </w:rPr>
              <w:t>容易</w:t>
            </w:r>
            <w:r w:rsidR="003A277A" w:rsidRPr="002745FC">
              <w:rPr>
                <w:rFonts w:eastAsia="標楷體" w:hint="eastAsia"/>
              </w:rPr>
              <w:t>理</w:t>
            </w:r>
            <w:r w:rsidR="001E1ED3" w:rsidRPr="002745FC">
              <w:rPr>
                <w:rFonts w:eastAsia="標楷體"/>
              </w:rPr>
              <w:t>解</w:t>
            </w:r>
          </w:p>
        </w:tc>
        <w:tc>
          <w:tcPr>
            <w:tcW w:w="837" w:type="dxa"/>
            <w:shd w:val="clear" w:color="auto" w:fill="D9D9D9"/>
            <w:vAlign w:val="center"/>
          </w:tcPr>
          <w:p w14:paraId="26479738" w14:textId="77777777" w:rsidR="00952751" w:rsidRPr="002745FC" w:rsidRDefault="00952751" w:rsidP="002430C0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83" w:type="dxa"/>
            <w:shd w:val="clear" w:color="auto" w:fill="D9D9D9"/>
            <w:vAlign w:val="center"/>
          </w:tcPr>
          <w:p w14:paraId="238118F6" w14:textId="77777777" w:rsidR="00952751" w:rsidRPr="002745FC" w:rsidRDefault="00952751" w:rsidP="002430C0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AA75223" w14:textId="77777777" w:rsidR="00952751" w:rsidRPr="002745FC" w:rsidRDefault="00952751" w:rsidP="002430C0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006C81A" w14:textId="77777777" w:rsidR="00952751" w:rsidRPr="002745FC" w:rsidRDefault="00952751" w:rsidP="002430C0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657" w:type="dxa"/>
            <w:shd w:val="clear" w:color="auto" w:fill="D9D9D9"/>
            <w:vAlign w:val="center"/>
          </w:tcPr>
          <w:p w14:paraId="4F3780E9" w14:textId="77777777" w:rsidR="00952751" w:rsidRPr="002745FC" w:rsidRDefault="00952751" w:rsidP="002430C0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</w:tr>
      <w:tr w:rsidR="00952751" w:rsidRPr="001E1ED3" w14:paraId="69650B94" w14:textId="77777777" w:rsidTr="009F5194">
        <w:trPr>
          <w:trHeight w:val="484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3E20E0AB" w14:textId="77777777" w:rsidR="00952751" w:rsidRPr="001E1ED3" w:rsidRDefault="00952751" w:rsidP="00963B6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0E57D744" w14:textId="77777777" w:rsidR="00952751" w:rsidRPr="002745FC" w:rsidRDefault="00952751" w:rsidP="002352ED">
            <w:pPr>
              <w:snapToGrid w:val="0"/>
              <w:ind w:left="165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3.</w:t>
            </w:r>
            <w:r w:rsidR="003A277A" w:rsidRPr="002745FC">
              <w:rPr>
                <w:rFonts w:eastAsia="標楷體" w:hint="eastAsia"/>
              </w:rPr>
              <w:t xml:space="preserve"> </w:t>
            </w:r>
            <w:r w:rsidR="002352ED" w:rsidRPr="002745FC">
              <w:rPr>
                <w:rFonts w:eastAsia="標楷體" w:hint="eastAsia"/>
              </w:rPr>
              <w:t>講師與學員互動效果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AEA08B2" w14:textId="77777777" w:rsidR="00952751" w:rsidRPr="002745FC" w:rsidRDefault="00952751" w:rsidP="002430C0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F5C68F5" w14:textId="77777777" w:rsidR="00952751" w:rsidRPr="002745FC" w:rsidRDefault="00952751" w:rsidP="002430C0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33661A" w14:textId="77777777" w:rsidR="00952751" w:rsidRPr="002745FC" w:rsidRDefault="00952751" w:rsidP="002430C0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E0F141" w14:textId="77777777" w:rsidR="00952751" w:rsidRPr="002745FC" w:rsidRDefault="00952751" w:rsidP="002430C0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593FD31" w14:textId="77777777" w:rsidR="00952751" w:rsidRPr="002745FC" w:rsidRDefault="00952751" w:rsidP="002430C0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</w:tr>
      <w:tr w:rsidR="00952751" w:rsidRPr="001E1ED3" w14:paraId="09716B9A" w14:textId="77777777" w:rsidTr="009F5194">
        <w:trPr>
          <w:trHeight w:val="463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647A113E" w14:textId="77777777" w:rsidR="00963B61" w:rsidRDefault="00952751" w:rsidP="00963B61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/>
                <w:b/>
              </w:rPr>
              <w:t>自</w:t>
            </w:r>
          </w:p>
          <w:p w14:paraId="39F4679E" w14:textId="77777777" w:rsidR="00963B61" w:rsidRDefault="00952751" w:rsidP="00963B61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/>
                <w:b/>
              </w:rPr>
              <w:t>我</w:t>
            </w:r>
          </w:p>
          <w:p w14:paraId="7037E80B" w14:textId="77777777" w:rsidR="00963B61" w:rsidRDefault="003A277A" w:rsidP="00963B61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成</w:t>
            </w:r>
          </w:p>
          <w:p w14:paraId="2BCDF16C" w14:textId="77777777" w:rsidR="00952751" w:rsidRPr="001E1ED3" w:rsidRDefault="003A277A" w:rsidP="00963B6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長</w:t>
            </w:r>
          </w:p>
        </w:tc>
        <w:tc>
          <w:tcPr>
            <w:tcW w:w="4560" w:type="dxa"/>
            <w:shd w:val="clear" w:color="auto" w:fill="D9D9D9"/>
            <w:vAlign w:val="center"/>
          </w:tcPr>
          <w:p w14:paraId="16B386CA" w14:textId="77777777" w:rsidR="00952751" w:rsidRPr="002745FC" w:rsidRDefault="002352ED" w:rsidP="00C77E76">
            <w:pPr>
              <w:snapToGrid w:val="0"/>
              <w:ind w:left="165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4</w:t>
            </w:r>
            <w:r w:rsidR="00952751" w:rsidRPr="002745FC">
              <w:rPr>
                <w:rFonts w:eastAsia="標楷體" w:hint="eastAsia"/>
              </w:rPr>
              <w:t xml:space="preserve">. </w:t>
            </w:r>
            <w:r w:rsidRPr="002745FC">
              <w:rPr>
                <w:rFonts w:eastAsia="標楷體" w:hint="eastAsia"/>
              </w:rPr>
              <w:t>主題</w:t>
            </w:r>
            <w:r w:rsidR="00952751" w:rsidRPr="002745FC">
              <w:rPr>
                <w:rFonts w:eastAsia="標楷體" w:hint="eastAsia"/>
              </w:rPr>
              <w:t>內容與個人需求契合</w:t>
            </w:r>
          </w:p>
        </w:tc>
        <w:tc>
          <w:tcPr>
            <w:tcW w:w="837" w:type="dxa"/>
            <w:shd w:val="clear" w:color="auto" w:fill="D9D9D9"/>
            <w:vAlign w:val="center"/>
          </w:tcPr>
          <w:p w14:paraId="0046C2F6" w14:textId="77777777" w:rsidR="00952751" w:rsidRPr="002745FC" w:rsidRDefault="00952751" w:rsidP="00B91674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83" w:type="dxa"/>
            <w:shd w:val="clear" w:color="auto" w:fill="D9D9D9"/>
            <w:vAlign w:val="center"/>
          </w:tcPr>
          <w:p w14:paraId="35B20719" w14:textId="77777777" w:rsidR="00952751" w:rsidRPr="002745FC" w:rsidRDefault="00952751" w:rsidP="00B91674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9C7189D" w14:textId="77777777" w:rsidR="00952751" w:rsidRPr="002745FC" w:rsidRDefault="00952751" w:rsidP="00B91674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607E852" w14:textId="77777777" w:rsidR="00952751" w:rsidRPr="002745FC" w:rsidRDefault="00952751" w:rsidP="00B91674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657" w:type="dxa"/>
            <w:shd w:val="clear" w:color="auto" w:fill="D9D9D9"/>
            <w:vAlign w:val="center"/>
          </w:tcPr>
          <w:p w14:paraId="68686ED9" w14:textId="77777777" w:rsidR="00952751" w:rsidRPr="002745FC" w:rsidRDefault="00952751" w:rsidP="00B91674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</w:tr>
      <w:tr w:rsidR="00952751" w:rsidRPr="001E1ED3" w14:paraId="6098D2BB" w14:textId="77777777" w:rsidTr="009F5194">
        <w:trPr>
          <w:trHeight w:val="463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5F39B495" w14:textId="77777777" w:rsidR="00952751" w:rsidRPr="001E1ED3" w:rsidRDefault="00952751" w:rsidP="00963B61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43D19677" w14:textId="77777777" w:rsidR="00952751" w:rsidRPr="002745FC" w:rsidRDefault="002352ED" w:rsidP="00794EFB">
            <w:pPr>
              <w:snapToGrid w:val="0"/>
              <w:ind w:left="165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5</w:t>
            </w:r>
            <w:r w:rsidR="00952751" w:rsidRPr="002745FC">
              <w:rPr>
                <w:rFonts w:eastAsia="標楷體" w:hint="eastAsia"/>
              </w:rPr>
              <w:t xml:space="preserve">. </w:t>
            </w:r>
            <w:r w:rsidR="00FC1A70">
              <w:rPr>
                <w:rFonts w:eastAsia="標楷體" w:hint="eastAsia"/>
              </w:rPr>
              <w:t>能增進</w:t>
            </w:r>
            <w:r w:rsidR="00B954B4" w:rsidRPr="002745FC">
              <w:rPr>
                <w:rFonts w:eastAsia="標楷體" w:hint="eastAsia"/>
              </w:rPr>
              <w:t>專業知識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A862101" w14:textId="77777777" w:rsidR="00952751" w:rsidRPr="002745FC" w:rsidRDefault="00952751" w:rsidP="002430C0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6AD1208" w14:textId="77777777" w:rsidR="00952751" w:rsidRPr="002745FC" w:rsidRDefault="00952751" w:rsidP="002430C0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99A19D" w14:textId="77777777" w:rsidR="00952751" w:rsidRPr="002745FC" w:rsidRDefault="00952751" w:rsidP="002430C0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D9BC4E" w14:textId="77777777" w:rsidR="00952751" w:rsidRPr="002745FC" w:rsidRDefault="00952751" w:rsidP="002430C0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419E5FC" w14:textId="77777777" w:rsidR="00952751" w:rsidRPr="002745FC" w:rsidRDefault="00952751" w:rsidP="002430C0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</w:tr>
      <w:tr w:rsidR="00952751" w:rsidRPr="001E1ED3" w14:paraId="5EBF28F5" w14:textId="77777777" w:rsidTr="009F5194">
        <w:trPr>
          <w:trHeight w:val="463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61D93622" w14:textId="77777777" w:rsidR="00952751" w:rsidRPr="001E1ED3" w:rsidRDefault="00952751" w:rsidP="00963B6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0" w:type="dxa"/>
            <w:shd w:val="clear" w:color="auto" w:fill="D9D9D9"/>
            <w:vAlign w:val="center"/>
          </w:tcPr>
          <w:p w14:paraId="64FEAD43" w14:textId="77777777" w:rsidR="00952751" w:rsidRPr="002745FC" w:rsidRDefault="002352ED" w:rsidP="002352ED">
            <w:pPr>
              <w:snapToGrid w:val="0"/>
              <w:ind w:left="165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6</w:t>
            </w:r>
            <w:r w:rsidR="00952751" w:rsidRPr="002745FC">
              <w:rPr>
                <w:rFonts w:eastAsia="標楷體" w:hint="eastAsia"/>
              </w:rPr>
              <w:t xml:space="preserve">. </w:t>
            </w:r>
            <w:r w:rsidR="00B908BF" w:rsidRPr="002745FC">
              <w:rPr>
                <w:rFonts w:eastAsia="標楷體" w:hint="eastAsia"/>
              </w:rPr>
              <w:t>對</w:t>
            </w:r>
            <w:r w:rsidR="00744CD1">
              <w:rPr>
                <w:rFonts w:eastAsia="標楷體" w:hint="eastAsia"/>
              </w:rPr>
              <w:t>日後</w:t>
            </w:r>
            <w:r w:rsidR="00FC1A70">
              <w:rPr>
                <w:rFonts w:eastAsia="標楷體" w:hint="eastAsia"/>
              </w:rPr>
              <w:t>就業</w:t>
            </w:r>
            <w:r w:rsidR="00FC1A70">
              <w:rPr>
                <w:rFonts w:eastAsia="標楷體" w:hint="eastAsia"/>
              </w:rPr>
              <w:t>/</w:t>
            </w:r>
            <w:r w:rsidR="00FC1A70">
              <w:rPr>
                <w:rFonts w:eastAsia="標楷體" w:hint="eastAsia"/>
              </w:rPr>
              <w:t>教學</w:t>
            </w:r>
            <w:r w:rsidR="00744CD1">
              <w:rPr>
                <w:rFonts w:eastAsia="標楷體" w:hint="eastAsia"/>
              </w:rPr>
              <w:t>有所</w:t>
            </w:r>
            <w:r w:rsidRPr="002745FC">
              <w:rPr>
                <w:rFonts w:eastAsia="標楷體" w:hint="eastAsia"/>
              </w:rPr>
              <w:t>幫助</w:t>
            </w:r>
          </w:p>
        </w:tc>
        <w:tc>
          <w:tcPr>
            <w:tcW w:w="837" w:type="dxa"/>
            <w:shd w:val="clear" w:color="auto" w:fill="D9D9D9"/>
            <w:vAlign w:val="center"/>
          </w:tcPr>
          <w:p w14:paraId="1949C74C" w14:textId="77777777" w:rsidR="00952751" w:rsidRPr="002745FC" w:rsidRDefault="00952751" w:rsidP="002430C0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83" w:type="dxa"/>
            <w:shd w:val="clear" w:color="auto" w:fill="D9D9D9"/>
            <w:vAlign w:val="center"/>
          </w:tcPr>
          <w:p w14:paraId="3E6F6DED" w14:textId="77777777" w:rsidR="00952751" w:rsidRPr="002745FC" w:rsidRDefault="00952751" w:rsidP="002430C0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3D8E33B" w14:textId="77777777" w:rsidR="00952751" w:rsidRPr="002745FC" w:rsidRDefault="00952751" w:rsidP="002430C0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29228DF" w14:textId="77777777" w:rsidR="00952751" w:rsidRPr="002745FC" w:rsidRDefault="00952751" w:rsidP="002430C0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657" w:type="dxa"/>
            <w:shd w:val="clear" w:color="auto" w:fill="D9D9D9"/>
            <w:vAlign w:val="center"/>
          </w:tcPr>
          <w:p w14:paraId="7C36D610" w14:textId="77777777" w:rsidR="00952751" w:rsidRPr="002745FC" w:rsidRDefault="00952751" w:rsidP="002430C0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</w:tr>
      <w:tr w:rsidR="00952751" w:rsidRPr="001E1ED3" w14:paraId="720826C7" w14:textId="77777777" w:rsidTr="009F5194">
        <w:trPr>
          <w:trHeight w:val="489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669336AA" w14:textId="77777777" w:rsidR="00963B61" w:rsidRDefault="00C55ECE" w:rsidP="00963B61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活</w:t>
            </w:r>
          </w:p>
          <w:p w14:paraId="38A4F4AB" w14:textId="77777777" w:rsidR="00963B61" w:rsidRDefault="00C55ECE" w:rsidP="00963B61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動</w:t>
            </w:r>
          </w:p>
          <w:p w14:paraId="2B4B26F4" w14:textId="77777777" w:rsidR="00963B61" w:rsidRDefault="00952751" w:rsidP="00963B61">
            <w:pPr>
              <w:snapToGrid w:val="0"/>
              <w:jc w:val="center"/>
              <w:rPr>
                <w:rFonts w:eastAsia="標楷體"/>
                <w:b/>
              </w:rPr>
            </w:pPr>
            <w:r w:rsidRPr="001E1ED3">
              <w:rPr>
                <w:rFonts w:eastAsia="標楷體" w:hint="eastAsia"/>
                <w:b/>
              </w:rPr>
              <w:t>品</w:t>
            </w:r>
          </w:p>
          <w:p w14:paraId="7D222884" w14:textId="77777777" w:rsidR="00952751" w:rsidRPr="001E1ED3" w:rsidRDefault="00952751" w:rsidP="00963B61">
            <w:pPr>
              <w:snapToGrid w:val="0"/>
              <w:jc w:val="center"/>
              <w:rPr>
                <w:rFonts w:eastAsia="標楷體"/>
              </w:rPr>
            </w:pPr>
            <w:r w:rsidRPr="001E1ED3">
              <w:rPr>
                <w:rFonts w:eastAsia="標楷體" w:hint="eastAsia"/>
                <w:b/>
              </w:rPr>
              <w:t>質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227953E7" w14:textId="77777777" w:rsidR="00952751" w:rsidRPr="002745FC" w:rsidRDefault="002352ED" w:rsidP="002352ED">
            <w:pPr>
              <w:snapToGrid w:val="0"/>
              <w:ind w:left="165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7</w:t>
            </w:r>
            <w:r w:rsidR="00952751" w:rsidRPr="002745FC">
              <w:rPr>
                <w:rFonts w:eastAsia="標楷體" w:hint="eastAsia"/>
              </w:rPr>
              <w:t xml:space="preserve">. </w:t>
            </w:r>
            <w:r w:rsidRPr="002745FC">
              <w:rPr>
                <w:rFonts w:eastAsia="標楷體" w:hint="eastAsia"/>
              </w:rPr>
              <w:t>活動場地安排或舒適性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39499D0" w14:textId="77777777" w:rsidR="00952751" w:rsidRPr="002745FC" w:rsidRDefault="00952751" w:rsidP="00B91674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6DD92B0" w14:textId="77777777" w:rsidR="00952751" w:rsidRPr="002745FC" w:rsidRDefault="00952751" w:rsidP="00B91674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512069" w14:textId="77777777" w:rsidR="00952751" w:rsidRPr="002745FC" w:rsidRDefault="00952751" w:rsidP="00B91674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553802" w14:textId="77777777" w:rsidR="00952751" w:rsidRPr="002745FC" w:rsidRDefault="00952751" w:rsidP="00B91674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C5272BA" w14:textId="77777777" w:rsidR="00952751" w:rsidRPr="002745FC" w:rsidRDefault="00952751" w:rsidP="00B91674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</w:tr>
      <w:tr w:rsidR="00952751" w:rsidRPr="001E1ED3" w14:paraId="4CF3C684" w14:textId="77777777" w:rsidTr="009F5194">
        <w:trPr>
          <w:trHeight w:val="489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3DC49EFF" w14:textId="77777777" w:rsidR="00952751" w:rsidRPr="001E1ED3" w:rsidRDefault="00952751" w:rsidP="00B9167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0" w:type="dxa"/>
            <w:shd w:val="clear" w:color="auto" w:fill="D9D9D9"/>
            <w:vAlign w:val="center"/>
          </w:tcPr>
          <w:p w14:paraId="3B147C78" w14:textId="77777777" w:rsidR="00952751" w:rsidRPr="002745FC" w:rsidRDefault="002352ED" w:rsidP="002352ED">
            <w:pPr>
              <w:snapToGrid w:val="0"/>
              <w:ind w:left="165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8</w:t>
            </w:r>
            <w:r w:rsidR="00952751" w:rsidRPr="002745FC">
              <w:rPr>
                <w:rFonts w:eastAsia="標楷體" w:hint="eastAsia"/>
              </w:rPr>
              <w:t>.</w:t>
            </w:r>
            <w:r w:rsidRPr="002745FC">
              <w:rPr>
                <w:rFonts w:eastAsia="標楷體" w:hint="eastAsia"/>
              </w:rPr>
              <w:t xml:space="preserve"> </w:t>
            </w:r>
            <w:r w:rsidRPr="002745FC">
              <w:rPr>
                <w:rFonts w:eastAsia="標楷體" w:hint="eastAsia"/>
              </w:rPr>
              <w:t>活動內容及目標明確</w:t>
            </w:r>
          </w:p>
        </w:tc>
        <w:tc>
          <w:tcPr>
            <w:tcW w:w="837" w:type="dxa"/>
            <w:shd w:val="clear" w:color="auto" w:fill="D9D9D9"/>
            <w:vAlign w:val="center"/>
          </w:tcPr>
          <w:p w14:paraId="1BF7EDA6" w14:textId="77777777" w:rsidR="00952751" w:rsidRPr="002745FC" w:rsidRDefault="00952751" w:rsidP="00B91674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83" w:type="dxa"/>
            <w:shd w:val="clear" w:color="auto" w:fill="D9D9D9"/>
            <w:vAlign w:val="center"/>
          </w:tcPr>
          <w:p w14:paraId="1164BBEB" w14:textId="77777777" w:rsidR="00952751" w:rsidRPr="002745FC" w:rsidRDefault="00952751" w:rsidP="00B91674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6089EC34" w14:textId="77777777" w:rsidR="00952751" w:rsidRPr="002745FC" w:rsidRDefault="00952751" w:rsidP="00B91674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6376BD2" w14:textId="77777777" w:rsidR="00952751" w:rsidRPr="002745FC" w:rsidRDefault="00952751" w:rsidP="00B91674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657" w:type="dxa"/>
            <w:shd w:val="clear" w:color="auto" w:fill="D9D9D9"/>
            <w:vAlign w:val="center"/>
          </w:tcPr>
          <w:p w14:paraId="37302477" w14:textId="77777777" w:rsidR="00952751" w:rsidRPr="002745FC" w:rsidRDefault="00952751" w:rsidP="00B91674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</w:tr>
      <w:tr w:rsidR="003A277A" w:rsidRPr="001E1ED3" w14:paraId="7070EC62" w14:textId="77777777" w:rsidTr="009F5194">
        <w:trPr>
          <w:trHeight w:val="489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3F139543" w14:textId="77777777" w:rsidR="003A277A" w:rsidRPr="001E1ED3" w:rsidRDefault="003A277A" w:rsidP="00B9167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14:paraId="6D5206FA" w14:textId="77777777" w:rsidR="003A277A" w:rsidRPr="002745FC" w:rsidRDefault="002352ED" w:rsidP="002352ED">
            <w:pPr>
              <w:snapToGrid w:val="0"/>
              <w:ind w:left="165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9</w:t>
            </w:r>
            <w:r w:rsidR="003A277A" w:rsidRPr="002745FC">
              <w:rPr>
                <w:rFonts w:eastAsia="標楷體" w:hint="eastAsia"/>
              </w:rPr>
              <w:t>.</w:t>
            </w:r>
            <w:r w:rsidRPr="002745FC">
              <w:rPr>
                <w:rFonts w:eastAsia="標楷體" w:hint="eastAsia"/>
              </w:rPr>
              <w:t xml:space="preserve"> </w:t>
            </w:r>
            <w:r w:rsidRPr="002745FC">
              <w:rPr>
                <w:rFonts w:eastAsia="標楷體" w:hint="eastAsia"/>
              </w:rPr>
              <w:t>活動的整體滿意度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EE28447" w14:textId="77777777" w:rsidR="003A277A" w:rsidRPr="002745FC" w:rsidRDefault="003A277A" w:rsidP="004940A1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2F98184" w14:textId="77777777" w:rsidR="003A277A" w:rsidRPr="002745FC" w:rsidRDefault="003A277A" w:rsidP="004940A1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EA8A2E" w14:textId="77777777" w:rsidR="003A277A" w:rsidRPr="002745FC" w:rsidRDefault="003A277A" w:rsidP="004940A1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C3EFC2" w14:textId="77777777" w:rsidR="003A277A" w:rsidRPr="002745FC" w:rsidRDefault="003A277A" w:rsidP="004940A1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FD1D8A4" w14:textId="77777777" w:rsidR="003A277A" w:rsidRPr="002745FC" w:rsidRDefault="003A277A" w:rsidP="004940A1">
            <w:pPr>
              <w:jc w:val="center"/>
              <w:rPr>
                <w:rFonts w:eastAsia="標楷體"/>
              </w:rPr>
            </w:pPr>
            <w:r w:rsidRPr="002745FC">
              <w:rPr>
                <w:rFonts w:eastAsia="標楷體" w:hint="eastAsia"/>
              </w:rPr>
              <w:t>□</w:t>
            </w:r>
          </w:p>
        </w:tc>
      </w:tr>
    </w:tbl>
    <w:p w14:paraId="37295F84" w14:textId="77777777" w:rsidR="00000389" w:rsidRPr="00CC4927" w:rsidRDefault="00000389" w:rsidP="00000389">
      <w:pPr>
        <w:spacing w:line="480" w:lineRule="exact"/>
        <w:rPr>
          <w:rFonts w:eastAsia="標楷體"/>
          <w:b/>
          <w:sz w:val="26"/>
          <w:szCs w:val="26"/>
        </w:rPr>
      </w:pPr>
      <w:r w:rsidRPr="00CC4927">
        <w:rPr>
          <w:rFonts w:eastAsia="標楷體" w:hint="eastAsia"/>
          <w:b/>
          <w:sz w:val="26"/>
          <w:szCs w:val="26"/>
        </w:rPr>
        <w:t>三、</w:t>
      </w:r>
      <w:r>
        <w:rPr>
          <w:rFonts w:eastAsia="標楷體" w:hint="eastAsia"/>
          <w:b/>
          <w:sz w:val="26"/>
          <w:szCs w:val="26"/>
        </w:rPr>
        <w:t>個人感受與建議</w:t>
      </w:r>
    </w:p>
    <w:p w14:paraId="494224CB" w14:textId="77777777" w:rsidR="00000389" w:rsidRPr="00000389" w:rsidRDefault="00000389" w:rsidP="00000389">
      <w:pPr>
        <w:tabs>
          <w:tab w:val="left" w:pos="2340"/>
        </w:tabs>
        <w:spacing w:line="480" w:lineRule="exact"/>
        <w:ind w:leftChars="100" w:left="240"/>
        <w:rPr>
          <w:rFonts w:eastAsia="標楷體"/>
          <w:u w:val="single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本活動讓您印象</w:t>
      </w:r>
      <w:r w:rsidR="00FC1A70">
        <w:rPr>
          <w:rFonts w:eastAsia="標楷體" w:hint="eastAsia"/>
        </w:rPr>
        <w:t>最深刻之內容為何</w:t>
      </w:r>
      <w:r>
        <w:rPr>
          <w:rFonts w:eastAsia="標楷體" w:hint="eastAsia"/>
        </w:rPr>
        <w:t>？反思或收穫請您分享：</w:t>
      </w:r>
      <w:r w:rsidR="00A95037">
        <w:rPr>
          <w:rFonts w:eastAsia="標楷體" w:hint="eastAsia"/>
          <w:u w:val="single"/>
        </w:rPr>
        <w:t xml:space="preserve">　　　　　　　　　　　　　　</w:t>
      </w:r>
    </w:p>
    <w:p w14:paraId="098A516C" w14:textId="77777777" w:rsidR="00000389" w:rsidRDefault="00A95037" w:rsidP="00000389">
      <w:pPr>
        <w:tabs>
          <w:tab w:val="left" w:pos="2340"/>
        </w:tabs>
        <w:spacing w:line="480" w:lineRule="exact"/>
        <w:ind w:leftChars="100" w:left="240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</w:t>
      </w:r>
    </w:p>
    <w:p w14:paraId="1A624F43" w14:textId="77777777" w:rsidR="00A95037" w:rsidRDefault="00A95037" w:rsidP="00A95037">
      <w:pPr>
        <w:tabs>
          <w:tab w:val="left" w:pos="2340"/>
        </w:tabs>
        <w:spacing w:line="480" w:lineRule="exact"/>
        <w:ind w:leftChars="100" w:left="240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</w:t>
      </w:r>
    </w:p>
    <w:p w14:paraId="48878B91" w14:textId="77777777" w:rsidR="00000389" w:rsidRPr="001E1ED3" w:rsidRDefault="00000389" w:rsidP="00000389">
      <w:pPr>
        <w:tabs>
          <w:tab w:val="left" w:pos="2340"/>
        </w:tabs>
        <w:spacing w:line="480" w:lineRule="exact"/>
        <w:ind w:leftChars="100" w:left="240"/>
        <w:rPr>
          <w:rFonts w:eastAsia="標楷體"/>
          <w:u w:val="single"/>
        </w:rPr>
      </w:pPr>
      <w:r>
        <w:rPr>
          <w:rFonts w:eastAsia="標楷體" w:hint="eastAsia"/>
        </w:rPr>
        <w:t>2</w:t>
      </w:r>
      <w:r w:rsidRPr="001E1ED3">
        <w:rPr>
          <w:rFonts w:eastAsia="標楷體" w:hint="eastAsia"/>
        </w:rPr>
        <w:t>.</w:t>
      </w:r>
      <w:r>
        <w:rPr>
          <w:rFonts w:eastAsia="標楷體" w:hint="eastAsia"/>
        </w:rPr>
        <w:t>建議</w:t>
      </w:r>
      <w:r w:rsidR="00FC1A70">
        <w:rPr>
          <w:rFonts w:eastAsia="標楷體" w:hint="eastAsia"/>
        </w:rPr>
        <w:t>日後</w:t>
      </w:r>
      <w:r w:rsidRPr="001E1ED3">
        <w:rPr>
          <w:rFonts w:eastAsia="標楷體" w:hint="eastAsia"/>
        </w:rPr>
        <w:t>舉辦活動的主題</w:t>
      </w:r>
      <w:r w:rsidRPr="001E1ED3">
        <w:rPr>
          <w:rFonts w:eastAsia="標楷體"/>
        </w:rPr>
        <w:t>：</w:t>
      </w:r>
      <w:r w:rsidR="00A95037">
        <w:rPr>
          <w:rFonts w:eastAsia="標楷體" w:hint="eastAsia"/>
          <w:u w:val="single"/>
        </w:rPr>
        <w:t xml:space="preserve">                                                        </w:t>
      </w:r>
    </w:p>
    <w:p w14:paraId="1302056E" w14:textId="77777777" w:rsidR="00000389" w:rsidRDefault="00000389" w:rsidP="00000389">
      <w:pPr>
        <w:spacing w:line="480" w:lineRule="exact"/>
        <w:ind w:leftChars="100" w:left="240"/>
        <w:rPr>
          <w:rFonts w:eastAsia="標楷體"/>
          <w:u w:val="single"/>
        </w:rPr>
      </w:pPr>
      <w:r>
        <w:rPr>
          <w:rFonts w:eastAsia="標楷體" w:hint="eastAsia"/>
        </w:rPr>
        <w:t>3</w:t>
      </w:r>
      <w:r w:rsidRPr="001E1ED3">
        <w:rPr>
          <w:rFonts w:eastAsia="標楷體" w:hint="eastAsia"/>
        </w:rPr>
        <w:t>.</w:t>
      </w:r>
      <w:r w:rsidRPr="001E1ED3">
        <w:rPr>
          <w:rFonts w:eastAsia="標楷體"/>
        </w:rPr>
        <w:t>其他建議事項：</w:t>
      </w:r>
      <w:r w:rsidRPr="001E1ED3">
        <w:rPr>
          <w:rFonts w:eastAsia="標楷體"/>
          <w:u w:val="single"/>
        </w:rPr>
        <w:t xml:space="preserve">                       </w:t>
      </w:r>
      <w:r>
        <w:rPr>
          <w:rFonts w:eastAsia="標楷體"/>
          <w:u w:val="single"/>
        </w:rPr>
        <w:t xml:space="preserve">                        </w:t>
      </w:r>
      <w:r>
        <w:rPr>
          <w:rFonts w:eastAsia="標楷體" w:hint="eastAsia"/>
          <w:u w:val="single"/>
        </w:rPr>
        <w:t xml:space="preserve">              </w:t>
      </w:r>
      <w:r w:rsidR="00A95037">
        <w:rPr>
          <w:rFonts w:eastAsia="標楷體" w:hint="eastAsia"/>
          <w:u w:val="single"/>
        </w:rPr>
        <w:t xml:space="preserve">    </w:t>
      </w:r>
      <w:r>
        <w:rPr>
          <w:rFonts w:eastAsia="標楷體" w:hint="eastAsia"/>
          <w:u w:val="single"/>
        </w:rPr>
        <w:t xml:space="preserve"> </w:t>
      </w:r>
    </w:p>
    <w:p w14:paraId="4F9718F0" w14:textId="77777777" w:rsidR="00A95037" w:rsidRDefault="00A95037" w:rsidP="00A95037">
      <w:pPr>
        <w:tabs>
          <w:tab w:val="left" w:pos="2340"/>
        </w:tabs>
        <w:spacing w:line="480" w:lineRule="exact"/>
        <w:ind w:leftChars="100" w:left="240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</w:t>
      </w:r>
    </w:p>
    <w:p w14:paraId="72A49011" w14:textId="77777777" w:rsidR="00A12376" w:rsidRPr="00000389" w:rsidRDefault="00A12376" w:rsidP="00A12376">
      <w:pPr>
        <w:spacing w:line="480" w:lineRule="exact"/>
        <w:ind w:leftChars="100" w:left="240"/>
        <w:jc w:val="right"/>
        <w:rPr>
          <w:rFonts w:eastAsia="標楷體"/>
          <w:sz w:val="20"/>
          <w:szCs w:val="20"/>
        </w:rPr>
      </w:pPr>
      <w:r w:rsidRPr="00000389">
        <w:rPr>
          <w:rFonts w:eastAsia="標楷體" w:hint="eastAsia"/>
          <w:sz w:val="20"/>
          <w:szCs w:val="20"/>
        </w:rPr>
        <w:t>※感謝您的回答與參與，敬祝順心愉快。</w:t>
      </w:r>
    </w:p>
    <w:sectPr w:rsidR="00A12376" w:rsidRPr="00000389" w:rsidSect="00A95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297D" w14:textId="77777777" w:rsidR="00DE5034" w:rsidRDefault="00DE5034">
      <w:r>
        <w:separator/>
      </w:r>
    </w:p>
  </w:endnote>
  <w:endnote w:type="continuationSeparator" w:id="0">
    <w:p w14:paraId="3732531F" w14:textId="77777777" w:rsidR="00DE5034" w:rsidRDefault="00DE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56F1" w14:textId="77777777" w:rsidR="0031401D" w:rsidRDefault="003140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D249" w14:textId="01676F43" w:rsidR="00A12376" w:rsidRPr="00A12376" w:rsidRDefault="00A12376" w:rsidP="00A12376">
    <w:pPr>
      <w:pStyle w:val="a4"/>
      <w:wordWrap w:val="0"/>
      <w:jc w:val="right"/>
      <w:rPr>
        <w:rFonts w:ascii="標楷體" w:eastAsia="標楷體" w:hAnsi="標楷體"/>
        <w:color w:val="BFBFBF" w:themeColor="background1" w:themeShade="BF"/>
      </w:rPr>
    </w:pPr>
    <w:r w:rsidRPr="00933B7F">
      <w:rPr>
        <w:rFonts w:ascii="標楷體" w:eastAsia="標楷體" w:hAnsi="標楷體"/>
        <w:color w:val="BFBFBF" w:themeColor="background1" w:themeShade="BF"/>
      </w:rPr>
      <w:t>11</w:t>
    </w:r>
    <w:r w:rsidR="0031401D">
      <w:rPr>
        <w:rFonts w:ascii="標楷體" w:eastAsia="標楷體" w:hAnsi="標楷體" w:hint="eastAsia"/>
        <w:color w:val="BFBFBF" w:themeColor="background1" w:themeShade="BF"/>
      </w:rPr>
      <w:t>5</w:t>
    </w:r>
    <w:r w:rsidRPr="00933B7F">
      <w:rPr>
        <w:rFonts w:ascii="標楷體" w:eastAsia="標楷體" w:hAnsi="標楷體"/>
        <w:color w:val="BFBFBF" w:themeColor="background1" w:themeShade="BF"/>
      </w:rPr>
      <w:t>/01</w:t>
    </w:r>
    <w:r w:rsidRPr="00933B7F">
      <w:rPr>
        <w:rFonts w:ascii="標楷體" w:eastAsia="標楷體" w:hAnsi="標楷體" w:hint="eastAsia"/>
        <w:color w:val="BFBFBF" w:themeColor="background1" w:themeShade="BF"/>
      </w:rPr>
      <w:t>修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CFDE" w14:textId="77777777" w:rsidR="0031401D" w:rsidRDefault="003140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952B" w14:textId="77777777" w:rsidR="00DE5034" w:rsidRDefault="00DE5034">
      <w:r>
        <w:separator/>
      </w:r>
    </w:p>
  </w:footnote>
  <w:footnote w:type="continuationSeparator" w:id="0">
    <w:p w14:paraId="02E4E705" w14:textId="77777777" w:rsidR="00DE5034" w:rsidRDefault="00DE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54E9" w14:textId="77777777" w:rsidR="0031401D" w:rsidRDefault="003140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8128" w14:textId="77777777" w:rsidR="0031401D" w:rsidRDefault="0031401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494B" w14:textId="77777777" w:rsidR="0031401D" w:rsidRDefault="003140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97C8C"/>
    <w:multiLevelType w:val="hybridMultilevel"/>
    <w:tmpl w:val="932CA828"/>
    <w:lvl w:ilvl="0" w:tplc="3662CF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7226FAC"/>
    <w:multiLevelType w:val="hybridMultilevel"/>
    <w:tmpl w:val="1D64ED7A"/>
    <w:lvl w:ilvl="0" w:tplc="B1661D5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0925663">
    <w:abstractNumId w:val="0"/>
  </w:num>
  <w:num w:numId="2" w16cid:durableId="1482772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A87"/>
    <w:rsid w:val="00000389"/>
    <w:rsid w:val="0000570D"/>
    <w:rsid w:val="00007D10"/>
    <w:rsid w:val="00013CEE"/>
    <w:rsid w:val="00013EC4"/>
    <w:rsid w:val="0001455E"/>
    <w:rsid w:val="000155B9"/>
    <w:rsid w:val="000170C4"/>
    <w:rsid w:val="0002465A"/>
    <w:rsid w:val="00025E57"/>
    <w:rsid w:val="00027ACB"/>
    <w:rsid w:val="00034678"/>
    <w:rsid w:val="00036C3A"/>
    <w:rsid w:val="00044F15"/>
    <w:rsid w:val="000466F0"/>
    <w:rsid w:val="000567C7"/>
    <w:rsid w:val="00063D61"/>
    <w:rsid w:val="00075B4E"/>
    <w:rsid w:val="00090A87"/>
    <w:rsid w:val="00090A9C"/>
    <w:rsid w:val="000C7B67"/>
    <w:rsid w:val="000F5392"/>
    <w:rsid w:val="00102AD5"/>
    <w:rsid w:val="001159D1"/>
    <w:rsid w:val="00130BA4"/>
    <w:rsid w:val="0016229F"/>
    <w:rsid w:val="00164CD9"/>
    <w:rsid w:val="001824B7"/>
    <w:rsid w:val="001925CF"/>
    <w:rsid w:val="00192910"/>
    <w:rsid w:val="00195BAE"/>
    <w:rsid w:val="001B2B5E"/>
    <w:rsid w:val="001E1ED3"/>
    <w:rsid w:val="001E257D"/>
    <w:rsid w:val="001F2240"/>
    <w:rsid w:val="001F5B3C"/>
    <w:rsid w:val="0022063D"/>
    <w:rsid w:val="00227262"/>
    <w:rsid w:val="00234E52"/>
    <w:rsid w:val="002352ED"/>
    <w:rsid w:val="00235875"/>
    <w:rsid w:val="00236AA0"/>
    <w:rsid w:val="002430C0"/>
    <w:rsid w:val="0024503A"/>
    <w:rsid w:val="00245898"/>
    <w:rsid w:val="00260F3C"/>
    <w:rsid w:val="0026633F"/>
    <w:rsid w:val="002721E1"/>
    <w:rsid w:val="002745FC"/>
    <w:rsid w:val="00277F25"/>
    <w:rsid w:val="00285A29"/>
    <w:rsid w:val="002A37EF"/>
    <w:rsid w:val="002A5B0D"/>
    <w:rsid w:val="002C6773"/>
    <w:rsid w:val="002F0BFE"/>
    <w:rsid w:val="002F7C42"/>
    <w:rsid w:val="00310F91"/>
    <w:rsid w:val="0031401D"/>
    <w:rsid w:val="00360A37"/>
    <w:rsid w:val="00375673"/>
    <w:rsid w:val="00377A07"/>
    <w:rsid w:val="00377DA2"/>
    <w:rsid w:val="00384283"/>
    <w:rsid w:val="003A277A"/>
    <w:rsid w:val="003A3519"/>
    <w:rsid w:val="003B0C38"/>
    <w:rsid w:val="003E2F6B"/>
    <w:rsid w:val="003F299E"/>
    <w:rsid w:val="004023D5"/>
    <w:rsid w:val="0041687C"/>
    <w:rsid w:val="00435E43"/>
    <w:rsid w:val="00441390"/>
    <w:rsid w:val="00443764"/>
    <w:rsid w:val="00455ADC"/>
    <w:rsid w:val="00466BEA"/>
    <w:rsid w:val="00480DE6"/>
    <w:rsid w:val="00482AC4"/>
    <w:rsid w:val="004940A1"/>
    <w:rsid w:val="00494422"/>
    <w:rsid w:val="004A7FF0"/>
    <w:rsid w:val="004B4D9A"/>
    <w:rsid w:val="004C00D3"/>
    <w:rsid w:val="004D39AD"/>
    <w:rsid w:val="004E1739"/>
    <w:rsid w:val="004F0E33"/>
    <w:rsid w:val="004F6023"/>
    <w:rsid w:val="005148CA"/>
    <w:rsid w:val="00551D4C"/>
    <w:rsid w:val="00573EB1"/>
    <w:rsid w:val="005771B4"/>
    <w:rsid w:val="00582C57"/>
    <w:rsid w:val="00585A2E"/>
    <w:rsid w:val="00595F4C"/>
    <w:rsid w:val="005B0F29"/>
    <w:rsid w:val="005B2166"/>
    <w:rsid w:val="005B5761"/>
    <w:rsid w:val="005C384B"/>
    <w:rsid w:val="005C4CB1"/>
    <w:rsid w:val="005E09EE"/>
    <w:rsid w:val="005E17B9"/>
    <w:rsid w:val="00621A87"/>
    <w:rsid w:val="006250BC"/>
    <w:rsid w:val="006321F5"/>
    <w:rsid w:val="00641374"/>
    <w:rsid w:val="006440C8"/>
    <w:rsid w:val="00647C2E"/>
    <w:rsid w:val="00653D1F"/>
    <w:rsid w:val="00666361"/>
    <w:rsid w:val="00685B4B"/>
    <w:rsid w:val="006A7709"/>
    <w:rsid w:val="006B075E"/>
    <w:rsid w:val="006E5689"/>
    <w:rsid w:val="00700F7E"/>
    <w:rsid w:val="00701A85"/>
    <w:rsid w:val="00715E4D"/>
    <w:rsid w:val="00744CD1"/>
    <w:rsid w:val="0075409D"/>
    <w:rsid w:val="00765234"/>
    <w:rsid w:val="007909E4"/>
    <w:rsid w:val="00794EFB"/>
    <w:rsid w:val="007A0E88"/>
    <w:rsid w:val="007A2E74"/>
    <w:rsid w:val="007B1ED3"/>
    <w:rsid w:val="007B4540"/>
    <w:rsid w:val="007B71F2"/>
    <w:rsid w:val="0080118E"/>
    <w:rsid w:val="0081308F"/>
    <w:rsid w:val="00817DC3"/>
    <w:rsid w:val="00831688"/>
    <w:rsid w:val="00847B0F"/>
    <w:rsid w:val="00853BF8"/>
    <w:rsid w:val="00860BFB"/>
    <w:rsid w:val="008646C3"/>
    <w:rsid w:val="008B230A"/>
    <w:rsid w:val="008B6C30"/>
    <w:rsid w:val="008D7AB4"/>
    <w:rsid w:val="008E4C53"/>
    <w:rsid w:val="00920214"/>
    <w:rsid w:val="009221A3"/>
    <w:rsid w:val="00922B67"/>
    <w:rsid w:val="00943640"/>
    <w:rsid w:val="00946F59"/>
    <w:rsid w:val="00952751"/>
    <w:rsid w:val="0096005E"/>
    <w:rsid w:val="00963B61"/>
    <w:rsid w:val="00967A65"/>
    <w:rsid w:val="009B469B"/>
    <w:rsid w:val="009C3AD0"/>
    <w:rsid w:val="009C6F5D"/>
    <w:rsid w:val="009D29D1"/>
    <w:rsid w:val="009F5194"/>
    <w:rsid w:val="00A00D8A"/>
    <w:rsid w:val="00A12376"/>
    <w:rsid w:val="00A17C7E"/>
    <w:rsid w:val="00A32492"/>
    <w:rsid w:val="00A34D08"/>
    <w:rsid w:val="00A577DA"/>
    <w:rsid w:val="00A61B0A"/>
    <w:rsid w:val="00A67BA2"/>
    <w:rsid w:val="00A716BE"/>
    <w:rsid w:val="00A724F1"/>
    <w:rsid w:val="00A83359"/>
    <w:rsid w:val="00A95037"/>
    <w:rsid w:val="00AA7BB9"/>
    <w:rsid w:val="00AB072C"/>
    <w:rsid w:val="00AB080D"/>
    <w:rsid w:val="00AD757C"/>
    <w:rsid w:val="00AE356B"/>
    <w:rsid w:val="00AF152B"/>
    <w:rsid w:val="00AF196A"/>
    <w:rsid w:val="00AF3979"/>
    <w:rsid w:val="00AF7410"/>
    <w:rsid w:val="00B06FE9"/>
    <w:rsid w:val="00B1258C"/>
    <w:rsid w:val="00B14AA8"/>
    <w:rsid w:val="00B15082"/>
    <w:rsid w:val="00B33F0F"/>
    <w:rsid w:val="00B423EF"/>
    <w:rsid w:val="00B45BAD"/>
    <w:rsid w:val="00B715B3"/>
    <w:rsid w:val="00B73214"/>
    <w:rsid w:val="00B74BC5"/>
    <w:rsid w:val="00B908BF"/>
    <w:rsid w:val="00B91674"/>
    <w:rsid w:val="00B954B4"/>
    <w:rsid w:val="00B97AA3"/>
    <w:rsid w:val="00BA4666"/>
    <w:rsid w:val="00BB67AB"/>
    <w:rsid w:val="00BC6816"/>
    <w:rsid w:val="00BD010A"/>
    <w:rsid w:val="00BD1D85"/>
    <w:rsid w:val="00BD22EB"/>
    <w:rsid w:val="00BD3EB4"/>
    <w:rsid w:val="00BD7453"/>
    <w:rsid w:val="00BE7CEB"/>
    <w:rsid w:val="00BF6527"/>
    <w:rsid w:val="00BF7E66"/>
    <w:rsid w:val="00C04C10"/>
    <w:rsid w:val="00C12807"/>
    <w:rsid w:val="00C14EB2"/>
    <w:rsid w:val="00C204B3"/>
    <w:rsid w:val="00C3741C"/>
    <w:rsid w:val="00C522D6"/>
    <w:rsid w:val="00C55ECE"/>
    <w:rsid w:val="00C57EEB"/>
    <w:rsid w:val="00C71D0A"/>
    <w:rsid w:val="00C749A5"/>
    <w:rsid w:val="00C77E76"/>
    <w:rsid w:val="00C91AD9"/>
    <w:rsid w:val="00C94FD9"/>
    <w:rsid w:val="00CC4927"/>
    <w:rsid w:val="00CD3237"/>
    <w:rsid w:val="00CE39CF"/>
    <w:rsid w:val="00CE677C"/>
    <w:rsid w:val="00D0216B"/>
    <w:rsid w:val="00D35240"/>
    <w:rsid w:val="00D444A7"/>
    <w:rsid w:val="00D9010A"/>
    <w:rsid w:val="00D97F57"/>
    <w:rsid w:val="00DA3B8F"/>
    <w:rsid w:val="00DB492C"/>
    <w:rsid w:val="00DD768D"/>
    <w:rsid w:val="00DE5034"/>
    <w:rsid w:val="00DF12A8"/>
    <w:rsid w:val="00DF3926"/>
    <w:rsid w:val="00E05E4F"/>
    <w:rsid w:val="00E077A0"/>
    <w:rsid w:val="00E31A4A"/>
    <w:rsid w:val="00E5355A"/>
    <w:rsid w:val="00E67EE5"/>
    <w:rsid w:val="00E827A6"/>
    <w:rsid w:val="00EB1846"/>
    <w:rsid w:val="00EC24A0"/>
    <w:rsid w:val="00EF72F7"/>
    <w:rsid w:val="00F0475F"/>
    <w:rsid w:val="00F16665"/>
    <w:rsid w:val="00F171F1"/>
    <w:rsid w:val="00F24E97"/>
    <w:rsid w:val="00F425E4"/>
    <w:rsid w:val="00F575CF"/>
    <w:rsid w:val="00F819B1"/>
    <w:rsid w:val="00F82CE6"/>
    <w:rsid w:val="00FB6F6E"/>
    <w:rsid w:val="00FC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76B84"/>
  <w15:docId w15:val="{32189F19-21E2-4D41-A784-C8F4EF9D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A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02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D02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55ECE"/>
    <w:rPr>
      <w:kern w:val="2"/>
    </w:rPr>
  </w:style>
  <w:style w:type="paragraph" w:styleId="a8">
    <w:name w:val="Balloon Text"/>
    <w:basedOn w:val="a"/>
    <w:link w:val="a9"/>
    <w:rsid w:val="00C55EC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55ECE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9F5194"/>
    <w:rPr>
      <w:sz w:val="18"/>
      <w:szCs w:val="18"/>
    </w:rPr>
  </w:style>
  <w:style w:type="paragraph" w:styleId="ab">
    <w:name w:val="annotation text"/>
    <w:basedOn w:val="a"/>
    <w:link w:val="ac"/>
    <w:rsid w:val="009F5194"/>
  </w:style>
  <w:style w:type="character" w:customStyle="1" w:styleId="ac">
    <w:name w:val="註解文字 字元"/>
    <w:link w:val="ab"/>
    <w:rsid w:val="009F5194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9F5194"/>
    <w:rPr>
      <w:b/>
      <w:bCs/>
    </w:rPr>
  </w:style>
  <w:style w:type="character" w:customStyle="1" w:styleId="ae">
    <w:name w:val="註解主旨 字元"/>
    <w:link w:val="ad"/>
    <w:rsid w:val="009F5194"/>
    <w:rPr>
      <w:b/>
      <w:bCs/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A1237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D55E-79D4-4F56-AF81-4DD54E75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899</Characters>
  <Application>Microsoft Office Word</Application>
  <DocSecurity>0</DocSecurity>
  <Lines>7</Lines>
  <Paragraphs>2</Paragraphs>
  <ScaleCrop>false</ScaleCrop>
  <Company>TULIPA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教學卓越計畫</dc:title>
  <dc:creator>TULIPA</dc:creator>
  <cp:lastModifiedBy>s20215</cp:lastModifiedBy>
  <cp:revision>12</cp:revision>
  <cp:lastPrinted>2018-05-15T02:26:00Z</cp:lastPrinted>
  <dcterms:created xsi:type="dcterms:W3CDTF">2019-04-03T06:17:00Z</dcterms:created>
  <dcterms:modified xsi:type="dcterms:W3CDTF">2026-04-07T03:32:00Z</dcterms:modified>
</cp:coreProperties>
</file>